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1C47" w14:textId="77777777" w:rsidR="00A316C2" w:rsidRDefault="00A316C2">
      <w:bookmarkStart w:id="0" w:name="_Hlk186530738"/>
      <w:bookmarkEnd w:id="0"/>
    </w:p>
    <w:p w14:paraId="53556ACE" w14:textId="268746E9" w:rsidR="00003E00" w:rsidRPr="001D19E1" w:rsidRDefault="00003E00">
      <w:pPr>
        <w:rPr>
          <w:b/>
          <w:noProof/>
          <w:color w:val="0F2A65"/>
          <w:sz w:val="56"/>
          <w:szCs w:val="56"/>
        </w:rPr>
      </w:pPr>
      <w:r w:rsidRPr="001D19E1">
        <w:rPr>
          <w:b/>
          <w:noProof/>
          <w:color w:val="0F2A65"/>
          <w:sz w:val="56"/>
          <w:szCs w:val="56"/>
        </w:rPr>
        <w:t>Caerphilly North Neighbourhood Policing Team</w:t>
      </w:r>
    </w:p>
    <w:p w14:paraId="336C5451" w14:textId="77777777" w:rsidR="00003E00" w:rsidRPr="001D19E1" w:rsidRDefault="00003E00">
      <w:pPr>
        <w:rPr>
          <w:b/>
          <w:noProof/>
          <w:color w:val="0F2A65"/>
          <w:sz w:val="56"/>
          <w:szCs w:val="56"/>
        </w:rPr>
      </w:pPr>
    </w:p>
    <w:p w14:paraId="1ACBCC07" w14:textId="7218A7EC" w:rsidR="00885845" w:rsidRPr="001D19E1" w:rsidRDefault="00213E40">
      <w:pPr>
        <w:rPr>
          <w:b/>
          <w:color w:val="0F2A65"/>
          <w:sz w:val="56"/>
          <w:szCs w:val="56"/>
        </w:rPr>
      </w:pPr>
      <w:r>
        <w:rPr>
          <w:b/>
          <w:noProof/>
          <w:color w:val="0F2A65"/>
          <w:sz w:val="56"/>
          <w:szCs w:val="56"/>
        </w:rPr>
        <w:t>Bargoed</w:t>
      </w:r>
      <w:r w:rsidR="00301C60" w:rsidRPr="001D19E1">
        <w:rPr>
          <w:b/>
          <w:noProof/>
          <w:color w:val="0F2A65"/>
          <w:sz w:val="56"/>
          <w:szCs w:val="56"/>
        </w:rPr>
        <w:t xml:space="preserve"> Ward</w:t>
      </w:r>
      <w:r w:rsidR="00F309F7">
        <w:rPr>
          <w:b/>
          <w:noProof/>
          <w:color w:val="0F2A65"/>
          <w:sz w:val="56"/>
          <w:szCs w:val="56"/>
        </w:rPr>
        <w:t>s</w:t>
      </w:r>
      <w:r w:rsidR="00301C60" w:rsidRPr="001D19E1">
        <w:rPr>
          <w:b/>
          <w:noProof/>
          <w:color w:val="0F2A65"/>
          <w:sz w:val="56"/>
          <w:szCs w:val="56"/>
        </w:rPr>
        <w:t xml:space="preserve"> Monthly Update</w:t>
      </w:r>
      <w:r w:rsidR="00CF256E" w:rsidRPr="001D19E1">
        <w:rPr>
          <w:b/>
          <w:noProof/>
          <w:color w:val="0F2A65"/>
          <w:sz w:val="56"/>
          <w:szCs w:val="56"/>
        </w:rPr>
        <w:t>.</w:t>
      </w:r>
    </w:p>
    <w:p w14:paraId="175EE251" w14:textId="7E3E1378" w:rsidR="00A316C2" w:rsidRPr="001D19E1" w:rsidRDefault="00213E40">
      <w:pPr>
        <w:rPr>
          <w:b/>
          <w:color w:val="0F2A65"/>
          <w:sz w:val="56"/>
          <w:szCs w:val="56"/>
        </w:rPr>
      </w:pPr>
      <w:r>
        <w:rPr>
          <w:b/>
          <w:color w:val="0F2A65"/>
          <w:sz w:val="56"/>
          <w:szCs w:val="56"/>
        </w:rPr>
        <w:t xml:space="preserve">September </w:t>
      </w:r>
      <w:r w:rsidR="00377CFE">
        <w:rPr>
          <w:b/>
          <w:color w:val="0F2A65"/>
          <w:sz w:val="56"/>
          <w:szCs w:val="56"/>
        </w:rPr>
        <w:t xml:space="preserve">25’ </w:t>
      </w:r>
    </w:p>
    <w:p w14:paraId="2E1CF2A0" w14:textId="77777777" w:rsidR="007F2687" w:rsidRPr="00003E00" w:rsidRDefault="007F2687">
      <w:pPr>
        <w:rPr>
          <w:b/>
          <w:sz w:val="72"/>
          <w:szCs w:val="72"/>
        </w:rPr>
      </w:pPr>
      <w:r w:rsidRPr="00003E00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26699" wp14:editId="29C6B50E">
                <wp:simplePos x="0" y="0"/>
                <wp:positionH relativeFrom="column">
                  <wp:posOffset>-22486</wp:posOffset>
                </wp:positionH>
                <wp:positionV relativeFrom="paragraph">
                  <wp:posOffset>169607</wp:posOffset>
                </wp:positionV>
                <wp:extent cx="3567659" cy="0"/>
                <wp:effectExtent l="0" t="12700" r="2667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765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F2A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5EB5C4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3.35pt" to="279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" strokecolor="#0f2a65" strokeweight="3pt">
                <v:stroke joinstyle="miter"/>
              </v:line>
            </w:pict>
          </mc:Fallback>
        </mc:AlternateContent>
      </w:r>
    </w:p>
    <w:p w14:paraId="04462602" w14:textId="6BF1563E" w:rsidR="00003E00" w:rsidRPr="009D3FB0" w:rsidRDefault="009D3FB0">
      <w:pPr>
        <w:rPr>
          <w:b/>
          <w:bCs/>
          <w:sz w:val="28"/>
          <w:szCs w:val="28"/>
        </w:rPr>
      </w:pPr>
      <w:r w:rsidRPr="009D3FB0">
        <w:rPr>
          <w:b/>
          <w:bCs/>
          <w:sz w:val="28"/>
          <w:szCs w:val="28"/>
        </w:rPr>
        <w:t>Report for September Meeting</w:t>
      </w:r>
      <w:r>
        <w:rPr>
          <w:b/>
          <w:bCs/>
          <w:sz w:val="28"/>
          <w:szCs w:val="28"/>
        </w:rPr>
        <w:t xml:space="preserve"> </w:t>
      </w:r>
    </w:p>
    <w:p w14:paraId="1014C0BC" w14:textId="77777777" w:rsidR="007F2687" w:rsidRDefault="007F2687">
      <w:pPr>
        <w:rPr>
          <w:sz w:val="28"/>
        </w:rPr>
      </w:pPr>
    </w:p>
    <w:p w14:paraId="18606C71" w14:textId="77777777" w:rsidR="006366D4" w:rsidRDefault="006366D4">
      <w:pPr>
        <w:rPr>
          <w:sz w:val="28"/>
        </w:rPr>
      </w:pPr>
    </w:p>
    <w:p w14:paraId="41731D73" w14:textId="77777777" w:rsidR="006366D4" w:rsidRDefault="006366D4">
      <w:pPr>
        <w:rPr>
          <w:sz w:val="28"/>
        </w:rPr>
      </w:pPr>
    </w:p>
    <w:p w14:paraId="6E6E0B68" w14:textId="77777777" w:rsidR="006366D4" w:rsidRDefault="006366D4">
      <w:pPr>
        <w:rPr>
          <w:sz w:val="28"/>
        </w:rPr>
      </w:pPr>
    </w:p>
    <w:p w14:paraId="55EE4AB2" w14:textId="77777777" w:rsidR="006366D4" w:rsidRDefault="006366D4">
      <w:pPr>
        <w:rPr>
          <w:sz w:val="28"/>
        </w:rPr>
      </w:pPr>
    </w:p>
    <w:p w14:paraId="7247C0F4" w14:textId="77777777" w:rsidR="006366D4" w:rsidRDefault="006366D4">
      <w:pPr>
        <w:rPr>
          <w:sz w:val="28"/>
        </w:rPr>
      </w:pPr>
    </w:p>
    <w:p w14:paraId="655E3B22" w14:textId="77777777" w:rsidR="001D19E1" w:rsidRDefault="001D19E1">
      <w:pPr>
        <w:rPr>
          <w:sz w:val="28"/>
        </w:rPr>
      </w:pPr>
    </w:p>
    <w:p w14:paraId="4C96D25B" w14:textId="77777777" w:rsidR="001D19E1" w:rsidRDefault="001D19E1">
      <w:pPr>
        <w:rPr>
          <w:sz w:val="28"/>
        </w:rPr>
      </w:pPr>
    </w:p>
    <w:p w14:paraId="09F08B25" w14:textId="77777777" w:rsidR="001D19E1" w:rsidRDefault="001D19E1">
      <w:pPr>
        <w:rPr>
          <w:sz w:val="28"/>
        </w:rPr>
      </w:pPr>
    </w:p>
    <w:p w14:paraId="428E8EDE" w14:textId="77777777" w:rsidR="001D19E1" w:rsidRDefault="001D19E1">
      <w:pPr>
        <w:rPr>
          <w:sz w:val="28"/>
        </w:rPr>
      </w:pPr>
    </w:p>
    <w:p w14:paraId="44CA8015" w14:textId="77777777" w:rsidR="001D19E1" w:rsidRDefault="001D19E1">
      <w:pPr>
        <w:rPr>
          <w:sz w:val="28"/>
        </w:rPr>
      </w:pPr>
    </w:p>
    <w:p w14:paraId="55E1D243" w14:textId="77777777" w:rsidR="001D19E1" w:rsidRDefault="001D19E1">
      <w:pPr>
        <w:rPr>
          <w:sz w:val="28"/>
        </w:rPr>
      </w:pPr>
    </w:p>
    <w:p w14:paraId="48F7F38F" w14:textId="77777777" w:rsidR="006366D4" w:rsidRDefault="006366D4">
      <w:pPr>
        <w:rPr>
          <w:sz w:val="28"/>
        </w:rPr>
      </w:pPr>
    </w:p>
    <w:p w14:paraId="4E4CC388" w14:textId="77777777" w:rsidR="000E4029" w:rsidRDefault="000E4029">
      <w:pPr>
        <w:rPr>
          <w:sz w:val="28"/>
        </w:rPr>
      </w:pPr>
    </w:p>
    <w:p w14:paraId="5729A218" w14:textId="77777777" w:rsidR="006366D4" w:rsidRDefault="006366D4">
      <w:pPr>
        <w:rPr>
          <w:sz w:val="28"/>
        </w:rPr>
      </w:pPr>
    </w:p>
    <w:p w14:paraId="6B7A19CF" w14:textId="77777777" w:rsidR="006366D4" w:rsidRDefault="006366D4">
      <w:pPr>
        <w:rPr>
          <w:sz w:val="28"/>
        </w:rPr>
      </w:pPr>
    </w:p>
    <w:p w14:paraId="397EE26E" w14:textId="77777777" w:rsidR="006366D4" w:rsidRDefault="006366D4">
      <w:pPr>
        <w:rPr>
          <w:sz w:val="28"/>
        </w:rPr>
      </w:pPr>
    </w:p>
    <w:p w14:paraId="0990FC44" w14:textId="77777777" w:rsidR="000E4029" w:rsidRDefault="000E4029">
      <w:pPr>
        <w:rPr>
          <w:sz w:val="28"/>
        </w:rPr>
      </w:pPr>
    </w:p>
    <w:p w14:paraId="3C39F251" w14:textId="77777777" w:rsidR="003D5CC2" w:rsidRDefault="003D5CC2">
      <w:pPr>
        <w:rPr>
          <w:noProof/>
          <w:color w:val="2F5496" w:themeColor="accent1" w:themeShade="BF"/>
        </w:rPr>
      </w:pPr>
    </w:p>
    <w:p w14:paraId="49B0B88E" w14:textId="77777777" w:rsidR="003D5CC2" w:rsidRDefault="003D5CC2">
      <w:pPr>
        <w:rPr>
          <w:noProof/>
          <w:color w:val="2F5496" w:themeColor="accent1" w:themeShade="BF"/>
        </w:rPr>
      </w:pPr>
    </w:p>
    <w:p w14:paraId="213E5093" w14:textId="77777777" w:rsidR="003D5CC2" w:rsidRDefault="003D5CC2">
      <w:pPr>
        <w:rPr>
          <w:noProof/>
          <w:color w:val="2F5496" w:themeColor="accent1" w:themeShade="BF"/>
        </w:rPr>
      </w:pPr>
    </w:p>
    <w:p w14:paraId="6E4D12E4" w14:textId="77777777" w:rsidR="003D5CC2" w:rsidRDefault="003D5CC2">
      <w:pPr>
        <w:rPr>
          <w:noProof/>
          <w:color w:val="2F5496" w:themeColor="accent1" w:themeShade="BF"/>
        </w:rPr>
      </w:pPr>
    </w:p>
    <w:p w14:paraId="06EB5C1C" w14:textId="77777777" w:rsidR="004C3265" w:rsidRDefault="004C3265">
      <w:pPr>
        <w:rPr>
          <w:noProof/>
          <w:color w:val="2F5496" w:themeColor="accent1" w:themeShade="BF"/>
        </w:rPr>
      </w:pPr>
    </w:p>
    <w:p w14:paraId="48AD7716" w14:textId="2C91F8D7" w:rsidR="004C3265" w:rsidRDefault="00122963">
      <w:pPr>
        <w:rPr>
          <w:noProof/>
          <w:color w:val="2F5496" w:themeColor="accent1" w:themeShade="BF"/>
        </w:rPr>
      </w:pPr>
      <w:r w:rsidRPr="00A75A4D">
        <w:rPr>
          <w:noProof/>
          <w:color w:val="2F5496" w:themeColor="accent1" w:themeShade="BF"/>
        </w:rPr>
        <w:lastRenderedPageBreak/>
        <w:drawing>
          <wp:anchor distT="0" distB="0" distL="114300" distR="114300" simplePos="0" relativeHeight="251658241" behindDoc="0" locked="0" layoutInCell="1" allowOverlap="1" wp14:anchorId="76DAAAB7" wp14:editId="77040D65">
            <wp:simplePos x="0" y="0"/>
            <wp:positionH relativeFrom="margin">
              <wp:align>center</wp:align>
            </wp:positionH>
            <wp:positionV relativeFrom="paragraph">
              <wp:posOffset>-43180</wp:posOffset>
            </wp:positionV>
            <wp:extent cx="2018008" cy="1713540"/>
            <wp:effectExtent l="0" t="0" r="1905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08" cy="171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38D50" w14:textId="1299AD17" w:rsidR="006366D4" w:rsidRDefault="006366D4">
      <w:pPr>
        <w:rPr>
          <w:sz w:val="28"/>
        </w:rPr>
      </w:pPr>
    </w:p>
    <w:p w14:paraId="00960F43" w14:textId="77777777" w:rsidR="006366D4" w:rsidRDefault="006366D4">
      <w:pPr>
        <w:rPr>
          <w:sz w:val="28"/>
        </w:rPr>
      </w:pPr>
    </w:p>
    <w:p w14:paraId="37CFB2A6" w14:textId="77777777" w:rsidR="004C3265" w:rsidRDefault="004C3265">
      <w:pPr>
        <w:rPr>
          <w:sz w:val="28"/>
        </w:rPr>
      </w:pPr>
    </w:p>
    <w:p w14:paraId="3F9B938B" w14:textId="77777777" w:rsidR="006366D4" w:rsidRDefault="006366D4">
      <w:pPr>
        <w:rPr>
          <w:sz w:val="28"/>
        </w:rPr>
      </w:pPr>
    </w:p>
    <w:p w14:paraId="6ED051B5" w14:textId="77777777" w:rsidR="006366D4" w:rsidRDefault="006366D4">
      <w:pPr>
        <w:rPr>
          <w:sz w:val="28"/>
        </w:rPr>
      </w:pPr>
    </w:p>
    <w:p w14:paraId="2828F6DC" w14:textId="77777777" w:rsidR="006366D4" w:rsidRDefault="006366D4">
      <w:pPr>
        <w:rPr>
          <w:sz w:val="28"/>
        </w:rPr>
      </w:pPr>
    </w:p>
    <w:p w14:paraId="3E006942" w14:textId="03CA5D28" w:rsidR="006366D4" w:rsidRDefault="006366D4">
      <w:pPr>
        <w:rPr>
          <w:sz w:val="28"/>
        </w:rPr>
      </w:pPr>
    </w:p>
    <w:p w14:paraId="25F5365B" w14:textId="2E7DEF16" w:rsidR="006366D4" w:rsidRDefault="006366D4">
      <w:pPr>
        <w:rPr>
          <w:sz w:val="28"/>
        </w:rPr>
      </w:pPr>
    </w:p>
    <w:p w14:paraId="764F64FA" w14:textId="091C36C3" w:rsidR="00832CDE" w:rsidRDefault="00213E40" w:rsidP="00213E4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99C8DC0" wp14:editId="15F6DEBC">
            <wp:extent cx="2171700" cy="1990725"/>
            <wp:effectExtent l="0" t="0" r="0" b="9525"/>
            <wp:docPr id="1213392875" name="Picture 1" descr="A coll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92875" name="Picture 1" descr="A collage of a pers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A78E" w14:textId="2AFA588F" w:rsidR="00832CDE" w:rsidRDefault="00832CDE">
      <w:pPr>
        <w:rPr>
          <w:sz w:val="28"/>
        </w:rPr>
      </w:pPr>
    </w:p>
    <w:p w14:paraId="68289BB9" w14:textId="1A6D7A49" w:rsidR="00A17E79" w:rsidRPr="00213E40" w:rsidRDefault="00213E40" w:rsidP="00213E4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43FEC49" wp14:editId="0741F9E3">
            <wp:extent cx="4152900" cy="1524000"/>
            <wp:effectExtent l="0" t="0" r="0" b="0"/>
            <wp:docPr id="10906945" name="Picture 1" descr="A coll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945" name="Picture 1" descr="A collage of a perso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1B94" w14:textId="77777777" w:rsidR="00A17E79" w:rsidRDefault="00A17E79" w:rsidP="00B371F6">
      <w:pPr>
        <w:jc w:val="center"/>
        <w:rPr>
          <w:b/>
          <w:bCs/>
          <w:sz w:val="28"/>
        </w:rPr>
      </w:pPr>
    </w:p>
    <w:p w14:paraId="02CE5AE2" w14:textId="3DF86617" w:rsidR="00B371F6" w:rsidRDefault="00213E40" w:rsidP="00B371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argoed</w:t>
      </w:r>
      <w:r w:rsidR="00B371F6">
        <w:rPr>
          <w:b/>
          <w:bCs/>
          <w:sz w:val="28"/>
        </w:rPr>
        <w:t xml:space="preserve"> Neighbourhood Team</w:t>
      </w:r>
    </w:p>
    <w:p w14:paraId="436FFB9F" w14:textId="77777777" w:rsidR="00B371F6" w:rsidRDefault="00B371F6">
      <w:pPr>
        <w:rPr>
          <w:b/>
          <w:bCs/>
          <w:sz w:val="28"/>
        </w:rPr>
      </w:pPr>
    </w:p>
    <w:p w14:paraId="0D866EDF" w14:textId="77777777" w:rsidR="00213E40" w:rsidRDefault="00213E40">
      <w:pPr>
        <w:rPr>
          <w:b/>
          <w:bCs/>
          <w:sz w:val="28"/>
        </w:rPr>
      </w:pPr>
    </w:p>
    <w:p w14:paraId="4697A8BB" w14:textId="77777777" w:rsidR="00213E40" w:rsidRDefault="00213E40">
      <w:pPr>
        <w:rPr>
          <w:b/>
          <w:bCs/>
          <w:sz w:val="28"/>
        </w:rPr>
      </w:pPr>
    </w:p>
    <w:p w14:paraId="48F5C90C" w14:textId="77777777" w:rsidR="00213E40" w:rsidRDefault="00213E40">
      <w:pPr>
        <w:rPr>
          <w:b/>
          <w:bCs/>
          <w:sz w:val="28"/>
        </w:rPr>
      </w:pPr>
    </w:p>
    <w:p w14:paraId="5022E3F1" w14:textId="77777777" w:rsidR="00213E40" w:rsidRDefault="00213E40">
      <w:pPr>
        <w:rPr>
          <w:b/>
          <w:bCs/>
          <w:sz w:val="28"/>
        </w:rPr>
      </w:pPr>
    </w:p>
    <w:p w14:paraId="4BE3B47B" w14:textId="77777777" w:rsidR="00213E40" w:rsidRDefault="00213E40">
      <w:pPr>
        <w:rPr>
          <w:b/>
          <w:bCs/>
          <w:sz w:val="28"/>
        </w:rPr>
      </w:pPr>
    </w:p>
    <w:p w14:paraId="186A1BE3" w14:textId="77777777" w:rsidR="00213E40" w:rsidRDefault="00213E40">
      <w:pPr>
        <w:rPr>
          <w:b/>
          <w:bCs/>
          <w:sz w:val="28"/>
        </w:rPr>
      </w:pPr>
    </w:p>
    <w:p w14:paraId="141DF45C" w14:textId="77777777" w:rsidR="00213E40" w:rsidRDefault="00213E40">
      <w:pPr>
        <w:rPr>
          <w:b/>
          <w:bCs/>
          <w:sz w:val="28"/>
        </w:rPr>
      </w:pPr>
    </w:p>
    <w:p w14:paraId="571E2661" w14:textId="77777777" w:rsidR="00213E40" w:rsidRDefault="00213E40">
      <w:pPr>
        <w:rPr>
          <w:b/>
          <w:bCs/>
          <w:sz w:val="28"/>
        </w:rPr>
      </w:pPr>
    </w:p>
    <w:p w14:paraId="0B06748F" w14:textId="77777777" w:rsidR="00213E40" w:rsidRDefault="00213E40">
      <w:pPr>
        <w:rPr>
          <w:b/>
          <w:bCs/>
          <w:sz w:val="28"/>
        </w:rPr>
      </w:pPr>
    </w:p>
    <w:p w14:paraId="0573AF93" w14:textId="77777777" w:rsidR="00A17E79" w:rsidRDefault="00A17E79">
      <w:pPr>
        <w:rPr>
          <w:b/>
          <w:bCs/>
          <w:sz w:val="28"/>
        </w:rPr>
      </w:pPr>
    </w:p>
    <w:p w14:paraId="332545A6" w14:textId="42234184" w:rsidR="00FD0EBB" w:rsidRPr="00C41192" w:rsidRDefault="00C41192">
      <w:pPr>
        <w:rPr>
          <w:b/>
          <w:bCs/>
          <w:sz w:val="28"/>
        </w:rPr>
      </w:pPr>
      <w:r w:rsidRPr="00C41192">
        <w:rPr>
          <w:b/>
          <w:bCs/>
          <w:sz w:val="28"/>
        </w:rPr>
        <w:t>Recorded Crime</w:t>
      </w:r>
    </w:p>
    <w:p w14:paraId="1709597F" w14:textId="77777777" w:rsidR="00C41192" w:rsidRDefault="00C41192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3"/>
        <w:gridCol w:w="2253"/>
        <w:gridCol w:w="2253"/>
      </w:tblGrid>
      <w:tr w:rsidR="00071AE5" w14:paraId="1DE9B667" w14:textId="74489F88" w:rsidTr="00071AE5">
        <w:tc>
          <w:tcPr>
            <w:tcW w:w="2251" w:type="dxa"/>
            <w:shd w:val="clear" w:color="auto" w:fill="E2EFD9" w:themeFill="accent6" w:themeFillTint="33"/>
          </w:tcPr>
          <w:p w14:paraId="6FA42F14" w14:textId="77777777" w:rsidR="00071AE5" w:rsidRDefault="00071AE5">
            <w:pPr>
              <w:rPr>
                <w:sz w:val="28"/>
              </w:rPr>
            </w:pPr>
            <w:r>
              <w:rPr>
                <w:sz w:val="28"/>
              </w:rPr>
              <w:t>Ward</w:t>
            </w:r>
          </w:p>
          <w:p w14:paraId="5E7B8BFA" w14:textId="570CC264" w:rsidR="00071AE5" w:rsidRDefault="00071AE5">
            <w:pPr>
              <w:rPr>
                <w:sz w:val="28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0FF1C0CA" w14:textId="5D5B9A41" w:rsidR="00071AE5" w:rsidRDefault="007859A2">
            <w:pPr>
              <w:rPr>
                <w:sz w:val="28"/>
              </w:rPr>
            </w:pPr>
            <w:r>
              <w:rPr>
                <w:sz w:val="28"/>
              </w:rPr>
              <w:t>July</w:t>
            </w:r>
            <w:r w:rsidR="00842943">
              <w:rPr>
                <w:sz w:val="28"/>
              </w:rPr>
              <w:t xml:space="preserve"> </w:t>
            </w:r>
            <w:r w:rsidR="004972D4">
              <w:rPr>
                <w:sz w:val="28"/>
              </w:rPr>
              <w:t>25</w:t>
            </w:r>
            <w:r w:rsidR="00071AE5">
              <w:rPr>
                <w:sz w:val="28"/>
              </w:rPr>
              <w:t>’</w:t>
            </w:r>
          </w:p>
        </w:tc>
        <w:tc>
          <w:tcPr>
            <w:tcW w:w="2253" w:type="dxa"/>
            <w:shd w:val="clear" w:color="auto" w:fill="E2EFD9" w:themeFill="accent6" w:themeFillTint="33"/>
          </w:tcPr>
          <w:p w14:paraId="487DD1E2" w14:textId="75A1B4A8" w:rsidR="00071AE5" w:rsidRDefault="00842943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 w:rsidR="007859A2">
              <w:rPr>
                <w:sz w:val="28"/>
              </w:rPr>
              <w:t>ugust</w:t>
            </w:r>
            <w:r>
              <w:rPr>
                <w:sz w:val="28"/>
              </w:rPr>
              <w:t xml:space="preserve"> </w:t>
            </w:r>
            <w:r w:rsidR="00071AE5">
              <w:rPr>
                <w:sz w:val="28"/>
              </w:rPr>
              <w:t>2</w:t>
            </w:r>
            <w:r w:rsidR="004B666B">
              <w:rPr>
                <w:sz w:val="28"/>
              </w:rPr>
              <w:t>5</w:t>
            </w:r>
            <w:r w:rsidR="00071AE5">
              <w:rPr>
                <w:sz w:val="28"/>
              </w:rPr>
              <w:t>’</w:t>
            </w:r>
          </w:p>
        </w:tc>
        <w:tc>
          <w:tcPr>
            <w:tcW w:w="2253" w:type="dxa"/>
            <w:shd w:val="clear" w:color="auto" w:fill="E2EFD9" w:themeFill="accent6" w:themeFillTint="33"/>
          </w:tcPr>
          <w:p w14:paraId="211D28CF" w14:textId="1522230C" w:rsidR="00071AE5" w:rsidRDefault="00BA4771">
            <w:pPr>
              <w:rPr>
                <w:sz w:val="28"/>
              </w:rPr>
            </w:pPr>
            <w:r>
              <w:rPr>
                <w:sz w:val="28"/>
              </w:rPr>
              <w:t>+/-</w:t>
            </w:r>
          </w:p>
        </w:tc>
      </w:tr>
      <w:tr w:rsidR="00071AE5" w14:paraId="55AE6930" w14:textId="63E4C80A" w:rsidTr="00071AE5">
        <w:tc>
          <w:tcPr>
            <w:tcW w:w="2251" w:type="dxa"/>
          </w:tcPr>
          <w:p w14:paraId="2A074517" w14:textId="5E490029" w:rsidR="00071AE5" w:rsidRPr="00C41192" w:rsidRDefault="00213E4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argoed</w:t>
            </w:r>
          </w:p>
        </w:tc>
        <w:tc>
          <w:tcPr>
            <w:tcW w:w="2253" w:type="dxa"/>
          </w:tcPr>
          <w:p w14:paraId="33B1BB8E" w14:textId="3527A668" w:rsidR="00071AE5" w:rsidRDefault="003B5E9B">
            <w:pPr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2253" w:type="dxa"/>
          </w:tcPr>
          <w:p w14:paraId="4474F381" w14:textId="2ED328C1" w:rsidR="00071AE5" w:rsidRDefault="003B5E9B">
            <w:pPr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53" w:type="dxa"/>
          </w:tcPr>
          <w:p w14:paraId="5ADB22AA" w14:textId="420479AB" w:rsidR="00071AE5" w:rsidRPr="00113021" w:rsidRDefault="003B5E9B" w:rsidP="00113021">
            <w:pPr>
              <w:rPr>
                <w:sz w:val="28"/>
              </w:rPr>
            </w:pPr>
            <w:r w:rsidRPr="003B5E9B">
              <w:rPr>
                <w:color w:val="70AD47" w:themeColor="accent6"/>
                <w:sz w:val="28"/>
              </w:rPr>
              <w:t>-4</w:t>
            </w:r>
          </w:p>
        </w:tc>
      </w:tr>
      <w:tr w:rsidR="00071AE5" w14:paraId="0E445A81" w14:textId="4D6494CA" w:rsidTr="00071AE5">
        <w:tc>
          <w:tcPr>
            <w:tcW w:w="2251" w:type="dxa"/>
          </w:tcPr>
          <w:p w14:paraId="6A899CB5" w14:textId="4175FF1B" w:rsidR="00071AE5" w:rsidRPr="00C41192" w:rsidRDefault="00213E4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berbargoed</w:t>
            </w:r>
          </w:p>
        </w:tc>
        <w:tc>
          <w:tcPr>
            <w:tcW w:w="2253" w:type="dxa"/>
          </w:tcPr>
          <w:p w14:paraId="0E6E3500" w14:textId="068BA67E" w:rsidR="00071AE5" w:rsidRDefault="003B5E9B">
            <w:pPr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53" w:type="dxa"/>
          </w:tcPr>
          <w:p w14:paraId="34F3F680" w14:textId="297EC2E3" w:rsidR="00071AE5" w:rsidRDefault="003B5E9B">
            <w:pPr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53" w:type="dxa"/>
          </w:tcPr>
          <w:p w14:paraId="26ACE1F3" w14:textId="2DCD9748" w:rsidR="00071AE5" w:rsidRPr="005779E9" w:rsidRDefault="003B5E9B" w:rsidP="005779E9">
            <w:pPr>
              <w:rPr>
                <w:sz w:val="28"/>
              </w:rPr>
            </w:pPr>
            <w:r w:rsidRPr="003B5E9B">
              <w:rPr>
                <w:color w:val="FF0000"/>
                <w:sz w:val="28"/>
              </w:rPr>
              <w:t>+5</w:t>
            </w:r>
          </w:p>
        </w:tc>
      </w:tr>
      <w:tr w:rsidR="00071AE5" w14:paraId="7C3D4B34" w14:textId="64FBE044" w:rsidTr="00071AE5">
        <w:tc>
          <w:tcPr>
            <w:tcW w:w="2251" w:type="dxa"/>
          </w:tcPr>
          <w:p w14:paraId="22BE9551" w14:textId="12412720" w:rsidR="00071AE5" w:rsidRPr="00C41192" w:rsidRDefault="00213E4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engam</w:t>
            </w:r>
          </w:p>
        </w:tc>
        <w:tc>
          <w:tcPr>
            <w:tcW w:w="2253" w:type="dxa"/>
          </w:tcPr>
          <w:p w14:paraId="4E0C9781" w14:textId="3CB2E1FE" w:rsidR="00071AE5" w:rsidRDefault="003B5E9B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53" w:type="dxa"/>
          </w:tcPr>
          <w:p w14:paraId="541D1F0E" w14:textId="57048351" w:rsidR="00071AE5" w:rsidRDefault="003B5E9B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53" w:type="dxa"/>
          </w:tcPr>
          <w:p w14:paraId="2DD771F6" w14:textId="262AA5A2" w:rsidR="00071AE5" w:rsidRPr="005779E9" w:rsidRDefault="003B5E9B" w:rsidP="005779E9">
            <w:pPr>
              <w:rPr>
                <w:sz w:val="28"/>
              </w:rPr>
            </w:pPr>
            <w:r w:rsidRPr="003B5E9B">
              <w:rPr>
                <w:color w:val="FF0000"/>
                <w:sz w:val="28"/>
              </w:rPr>
              <w:t>+3</w:t>
            </w:r>
          </w:p>
        </w:tc>
      </w:tr>
      <w:tr w:rsidR="00071AE5" w14:paraId="17B6A4CB" w14:textId="21B2EC64" w:rsidTr="00071AE5">
        <w:tc>
          <w:tcPr>
            <w:tcW w:w="2251" w:type="dxa"/>
          </w:tcPr>
          <w:p w14:paraId="39734889" w14:textId="5E3C4DE3" w:rsidR="00071AE5" w:rsidRPr="00C41192" w:rsidRDefault="00213E4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ilfach</w:t>
            </w:r>
          </w:p>
        </w:tc>
        <w:tc>
          <w:tcPr>
            <w:tcW w:w="2253" w:type="dxa"/>
          </w:tcPr>
          <w:p w14:paraId="5BBA674E" w14:textId="212CA89C" w:rsidR="00071AE5" w:rsidRDefault="003B5E9B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53" w:type="dxa"/>
          </w:tcPr>
          <w:p w14:paraId="191A0ECE" w14:textId="58DBCC5B" w:rsidR="00071AE5" w:rsidRDefault="003B5E9B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253" w:type="dxa"/>
          </w:tcPr>
          <w:p w14:paraId="682380B5" w14:textId="03D0FD1B" w:rsidR="00071AE5" w:rsidRDefault="003B5E9B">
            <w:pPr>
              <w:rPr>
                <w:sz w:val="28"/>
              </w:rPr>
            </w:pPr>
            <w:r w:rsidRPr="003B5E9B">
              <w:rPr>
                <w:color w:val="FF0000"/>
                <w:sz w:val="28"/>
              </w:rPr>
              <w:t>+7</w:t>
            </w:r>
          </w:p>
        </w:tc>
      </w:tr>
      <w:tr w:rsidR="00071AE5" w14:paraId="74103D34" w14:textId="06320CDB" w:rsidTr="00071AE5">
        <w:tc>
          <w:tcPr>
            <w:tcW w:w="2251" w:type="dxa"/>
          </w:tcPr>
          <w:p w14:paraId="1F9ECF3B" w14:textId="70CE101E" w:rsidR="00071AE5" w:rsidRPr="00C41192" w:rsidRDefault="00071AE5">
            <w:pPr>
              <w:rPr>
                <w:b/>
                <w:bCs/>
                <w:sz w:val="28"/>
              </w:rPr>
            </w:pPr>
            <w:r w:rsidRPr="00C41192">
              <w:rPr>
                <w:b/>
                <w:bCs/>
                <w:sz w:val="28"/>
              </w:rPr>
              <w:t>Total</w:t>
            </w:r>
          </w:p>
        </w:tc>
        <w:tc>
          <w:tcPr>
            <w:tcW w:w="2253" w:type="dxa"/>
          </w:tcPr>
          <w:p w14:paraId="283BE2BB" w14:textId="4551FC59" w:rsidR="00071AE5" w:rsidRPr="004972D4" w:rsidRDefault="003B5E9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3</w:t>
            </w:r>
          </w:p>
        </w:tc>
        <w:tc>
          <w:tcPr>
            <w:tcW w:w="2253" w:type="dxa"/>
          </w:tcPr>
          <w:p w14:paraId="1C75F3A2" w14:textId="53A73750" w:rsidR="00071AE5" w:rsidRPr="00635BD7" w:rsidRDefault="003B5E9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4</w:t>
            </w:r>
          </w:p>
        </w:tc>
        <w:tc>
          <w:tcPr>
            <w:tcW w:w="2253" w:type="dxa"/>
          </w:tcPr>
          <w:p w14:paraId="4923D2A6" w14:textId="2FC9EEB8" w:rsidR="00071AE5" w:rsidRPr="00122963" w:rsidRDefault="0027521C" w:rsidP="001C7CE0">
            <w:pPr>
              <w:rPr>
                <w:b/>
                <w:bCs/>
                <w:color w:val="66FF66"/>
                <w:sz w:val="28"/>
              </w:rPr>
            </w:pPr>
            <w:r w:rsidRPr="0027521C">
              <w:rPr>
                <w:b/>
                <w:bCs/>
                <w:color w:val="FF0000"/>
                <w:sz w:val="28"/>
              </w:rPr>
              <w:t>+11</w:t>
            </w:r>
          </w:p>
        </w:tc>
      </w:tr>
    </w:tbl>
    <w:p w14:paraId="378BC824" w14:textId="77777777" w:rsidR="00FD0EBB" w:rsidRDefault="00FD0EBB">
      <w:pPr>
        <w:rPr>
          <w:sz w:val="28"/>
        </w:rPr>
      </w:pPr>
    </w:p>
    <w:p w14:paraId="5C985775" w14:textId="4CE25B77" w:rsidR="001C7CE0" w:rsidRDefault="001C7CE0">
      <w:pPr>
        <w:rPr>
          <w:sz w:val="28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r w:rsidR="00213E40">
        <w:rPr>
          <w:rStyle w:val="normaltextrun"/>
          <w:rFonts w:ascii="Calibri" w:hAnsi="Calibri" w:cs="Calibri"/>
          <w:color w:val="000000"/>
          <w:shd w:val="clear" w:color="auto" w:fill="FFFFFF"/>
        </w:rPr>
        <w:t>Bargoe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 has experienced an overall </w:t>
      </w:r>
      <w:r w:rsidR="0027521C">
        <w:rPr>
          <w:rStyle w:val="normaltextrun"/>
          <w:rFonts w:ascii="Calibri" w:hAnsi="Calibri" w:cs="Calibri"/>
          <w:b/>
          <w:bCs/>
          <w:i/>
          <w:iCs/>
          <w:color w:val="FF0000"/>
          <w:shd w:val="clear" w:color="auto" w:fill="FFFFFF"/>
        </w:rPr>
        <w:t xml:space="preserve">increase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in crime</w:t>
      </w:r>
      <w:r w:rsidR="0012296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FF4418">
        <w:rPr>
          <w:rStyle w:val="normaltextrun"/>
          <w:rFonts w:ascii="Calibri" w:hAnsi="Calibri" w:cs="Calibri"/>
          <w:color w:val="000000"/>
          <w:shd w:val="clear" w:color="auto" w:fill="FFFFFF"/>
        </w:rPr>
        <w:t>betwee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22963">
        <w:rPr>
          <w:rStyle w:val="normaltextrun"/>
          <w:rFonts w:ascii="Calibri" w:hAnsi="Calibri" w:cs="Calibri"/>
          <w:color w:val="000000"/>
          <w:shd w:val="clear" w:color="auto" w:fill="FFFFFF"/>
        </w:rPr>
        <w:t>July &amp;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B11CF">
        <w:rPr>
          <w:rStyle w:val="normaltextrun"/>
          <w:rFonts w:ascii="Calibri" w:hAnsi="Calibri" w:cs="Calibri"/>
          <w:color w:val="000000"/>
          <w:shd w:val="clear" w:color="auto" w:fill="FFFFFF"/>
        </w:rPr>
        <w:t>Augus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2D63522" w14:textId="77777777" w:rsidR="00BB2F9A" w:rsidRDefault="00BB2F9A">
      <w:pPr>
        <w:rPr>
          <w:b/>
          <w:bCs/>
          <w:sz w:val="28"/>
        </w:rPr>
      </w:pPr>
    </w:p>
    <w:p w14:paraId="2D4CF878" w14:textId="3DF998EF" w:rsidR="00FD0EBB" w:rsidRPr="00C41192" w:rsidRDefault="00C41192">
      <w:pPr>
        <w:rPr>
          <w:b/>
          <w:bCs/>
          <w:sz w:val="28"/>
        </w:rPr>
      </w:pPr>
      <w:r w:rsidRPr="00C41192">
        <w:rPr>
          <w:b/>
          <w:bCs/>
          <w:sz w:val="28"/>
        </w:rPr>
        <w:t>Recorded ASB (Nuisance</w:t>
      </w:r>
      <w:r w:rsidR="0093300B">
        <w:rPr>
          <w:b/>
          <w:bCs/>
          <w:sz w:val="28"/>
        </w:rPr>
        <w:t>/Environmental/Personal</w:t>
      </w:r>
      <w:r w:rsidRPr="00C41192">
        <w:rPr>
          <w:b/>
          <w:bCs/>
          <w:sz w:val="28"/>
        </w:rPr>
        <w:t>)</w:t>
      </w:r>
    </w:p>
    <w:p w14:paraId="2ABB6686" w14:textId="3C6FF56A" w:rsidR="00C41192" w:rsidRDefault="00C41192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3"/>
        <w:gridCol w:w="2253"/>
        <w:gridCol w:w="2253"/>
      </w:tblGrid>
      <w:tr w:rsidR="007879A8" w14:paraId="4A36C38B" w14:textId="01EA9BCB" w:rsidTr="007879A8">
        <w:tc>
          <w:tcPr>
            <w:tcW w:w="2251" w:type="dxa"/>
            <w:shd w:val="clear" w:color="auto" w:fill="E2EFD9" w:themeFill="accent6" w:themeFillTint="33"/>
          </w:tcPr>
          <w:p w14:paraId="5E66ED63" w14:textId="77777777" w:rsidR="007879A8" w:rsidRDefault="007879A8">
            <w:pPr>
              <w:rPr>
                <w:sz w:val="28"/>
              </w:rPr>
            </w:pPr>
            <w:r>
              <w:rPr>
                <w:sz w:val="28"/>
              </w:rPr>
              <w:t>Ward</w:t>
            </w:r>
          </w:p>
          <w:p w14:paraId="2DADD638" w14:textId="77777777" w:rsidR="007879A8" w:rsidRDefault="007879A8">
            <w:pPr>
              <w:rPr>
                <w:sz w:val="28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7375570B" w14:textId="6119E207" w:rsidR="007879A8" w:rsidRDefault="007859A2">
            <w:pPr>
              <w:rPr>
                <w:sz w:val="28"/>
              </w:rPr>
            </w:pPr>
            <w:r>
              <w:rPr>
                <w:sz w:val="28"/>
              </w:rPr>
              <w:t>July</w:t>
            </w:r>
            <w:r w:rsidR="00E71B66">
              <w:rPr>
                <w:sz w:val="28"/>
              </w:rPr>
              <w:t xml:space="preserve"> </w:t>
            </w:r>
            <w:r w:rsidR="007879A8">
              <w:rPr>
                <w:sz w:val="28"/>
              </w:rPr>
              <w:t>2</w:t>
            </w:r>
            <w:r w:rsidR="004972D4">
              <w:rPr>
                <w:sz w:val="28"/>
              </w:rPr>
              <w:t>5</w:t>
            </w:r>
            <w:r w:rsidR="007879A8">
              <w:rPr>
                <w:sz w:val="28"/>
              </w:rPr>
              <w:t>’</w:t>
            </w:r>
          </w:p>
        </w:tc>
        <w:tc>
          <w:tcPr>
            <w:tcW w:w="2253" w:type="dxa"/>
            <w:shd w:val="clear" w:color="auto" w:fill="E2EFD9" w:themeFill="accent6" w:themeFillTint="33"/>
          </w:tcPr>
          <w:p w14:paraId="77992BEB" w14:textId="3862ECDA" w:rsidR="007879A8" w:rsidRDefault="00E71B66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 w:rsidR="007859A2">
              <w:rPr>
                <w:sz w:val="28"/>
              </w:rPr>
              <w:t>ugust</w:t>
            </w:r>
            <w:r w:rsidR="004972D4">
              <w:rPr>
                <w:sz w:val="28"/>
              </w:rPr>
              <w:t xml:space="preserve"> </w:t>
            </w:r>
            <w:r w:rsidR="007879A8">
              <w:rPr>
                <w:sz w:val="28"/>
              </w:rPr>
              <w:t>2</w:t>
            </w:r>
            <w:r w:rsidR="00401C03">
              <w:rPr>
                <w:sz w:val="28"/>
              </w:rPr>
              <w:t>5</w:t>
            </w:r>
            <w:r w:rsidR="007879A8">
              <w:rPr>
                <w:sz w:val="28"/>
              </w:rPr>
              <w:t>’</w:t>
            </w:r>
          </w:p>
        </w:tc>
        <w:tc>
          <w:tcPr>
            <w:tcW w:w="2253" w:type="dxa"/>
            <w:shd w:val="clear" w:color="auto" w:fill="E2EFD9" w:themeFill="accent6" w:themeFillTint="33"/>
          </w:tcPr>
          <w:p w14:paraId="20677472" w14:textId="5BFD83AF" w:rsidR="007879A8" w:rsidRDefault="00BA4771">
            <w:pPr>
              <w:rPr>
                <w:sz w:val="28"/>
              </w:rPr>
            </w:pPr>
            <w:r>
              <w:rPr>
                <w:sz w:val="28"/>
              </w:rPr>
              <w:t>+/-</w:t>
            </w:r>
          </w:p>
        </w:tc>
      </w:tr>
      <w:tr w:rsidR="00996C54" w14:paraId="33C9043B" w14:textId="1493F763" w:rsidTr="007879A8">
        <w:tc>
          <w:tcPr>
            <w:tcW w:w="2251" w:type="dxa"/>
          </w:tcPr>
          <w:p w14:paraId="31F87800" w14:textId="46EE2092" w:rsidR="00996C54" w:rsidRPr="00C41192" w:rsidRDefault="00213E40" w:rsidP="00996C5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argoed</w:t>
            </w:r>
          </w:p>
        </w:tc>
        <w:tc>
          <w:tcPr>
            <w:tcW w:w="2253" w:type="dxa"/>
          </w:tcPr>
          <w:p w14:paraId="089A1ADD" w14:textId="6112217D" w:rsidR="00996C54" w:rsidRDefault="0027521C" w:rsidP="00996C5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53" w:type="dxa"/>
          </w:tcPr>
          <w:p w14:paraId="1B054231" w14:textId="2FFF0DE4" w:rsidR="00996C54" w:rsidRDefault="0027521C" w:rsidP="00996C5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53" w:type="dxa"/>
          </w:tcPr>
          <w:p w14:paraId="0B86433F" w14:textId="7309A76D" w:rsidR="00996C54" w:rsidRDefault="0027521C" w:rsidP="00996C54">
            <w:pPr>
              <w:rPr>
                <w:sz w:val="28"/>
              </w:rPr>
            </w:pPr>
            <w:r w:rsidRPr="0027521C">
              <w:rPr>
                <w:color w:val="70AD47" w:themeColor="accent6"/>
                <w:sz w:val="28"/>
              </w:rPr>
              <w:t>-5</w:t>
            </w:r>
          </w:p>
        </w:tc>
      </w:tr>
      <w:tr w:rsidR="00996C54" w14:paraId="1600530C" w14:textId="75A2D68F" w:rsidTr="007879A8">
        <w:tc>
          <w:tcPr>
            <w:tcW w:w="2251" w:type="dxa"/>
          </w:tcPr>
          <w:p w14:paraId="41B40847" w14:textId="70A47675" w:rsidR="00996C54" w:rsidRPr="00C41192" w:rsidRDefault="00213E40" w:rsidP="00996C5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berbargoed</w:t>
            </w:r>
          </w:p>
        </w:tc>
        <w:tc>
          <w:tcPr>
            <w:tcW w:w="2253" w:type="dxa"/>
          </w:tcPr>
          <w:p w14:paraId="64926B25" w14:textId="0F9B9EB1" w:rsidR="00996C54" w:rsidRDefault="0027521C" w:rsidP="00996C54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53" w:type="dxa"/>
          </w:tcPr>
          <w:p w14:paraId="6025677F" w14:textId="66C4C11D" w:rsidR="00996C54" w:rsidRDefault="0027521C" w:rsidP="00996C54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53" w:type="dxa"/>
          </w:tcPr>
          <w:p w14:paraId="030E300D" w14:textId="5745B8C7" w:rsidR="00996C54" w:rsidRDefault="0027521C" w:rsidP="00996C54">
            <w:pPr>
              <w:rPr>
                <w:sz w:val="28"/>
              </w:rPr>
            </w:pPr>
            <w:r w:rsidRPr="0027521C">
              <w:rPr>
                <w:color w:val="70AD47" w:themeColor="accent6"/>
                <w:sz w:val="28"/>
              </w:rPr>
              <w:t>-1</w:t>
            </w:r>
          </w:p>
        </w:tc>
      </w:tr>
      <w:tr w:rsidR="00996C54" w14:paraId="2871FBE0" w14:textId="49DE5BCD" w:rsidTr="007879A8">
        <w:tc>
          <w:tcPr>
            <w:tcW w:w="2251" w:type="dxa"/>
          </w:tcPr>
          <w:p w14:paraId="257EBA05" w14:textId="7A9E476A" w:rsidR="00996C54" w:rsidRPr="00C41192" w:rsidRDefault="00213E40" w:rsidP="00996C5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engam</w:t>
            </w:r>
          </w:p>
        </w:tc>
        <w:tc>
          <w:tcPr>
            <w:tcW w:w="2253" w:type="dxa"/>
          </w:tcPr>
          <w:p w14:paraId="35856CE8" w14:textId="60239D74" w:rsidR="00996C54" w:rsidRDefault="0027521C" w:rsidP="00996C54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53" w:type="dxa"/>
          </w:tcPr>
          <w:p w14:paraId="5AAFE1B0" w14:textId="253154D9" w:rsidR="00996C54" w:rsidRDefault="0027521C" w:rsidP="00996C54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53" w:type="dxa"/>
          </w:tcPr>
          <w:p w14:paraId="72749339" w14:textId="14C70880" w:rsidR="00996C54" w:rsidRDefault="0027521C" w:rsidP="00996C54">
            <w:pPr>
              <w:rPr>
                <w:sz w:val="28"/>
              </w:rPr>
            </w:pPr>
            <w:r w:rsidRPr="0027521C">
              <w:rPr>
                <w:color w:val="70AD47" w:themeColor="accent6"/>
                <w:sz w:val="28"/>
              </w:rPr>
              <w:t>-1</w:t>
            </w:r>
          </w:p>
        </w:tc>
      </w:tr>
      <w:tr w:rsidR="00996C54" w14:paraId="7D8354DF" w14:textId="7965BBDB" w:rsidTr="007879A8">
        <w:tc>
          <w:tcPr>
            <w:tcW w:w="2251" w:type="dxa"/>
          </w:tcPr>
          <w:p w14:paraId="37D8792C" w14:textId="1F468605" w:rsidR="00996C54" w:rsidRPr="00C41192" w:rsidRDefault="00213E40" w:rsidP="00996C5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ilfach</w:t>
            </w:r>
          </w:p>
        </w:tc>
        <w:tc>
          <w:tcPr>
            <w:tcW w:w="2253" w:type="dxa"/>
          </w:tcPr>
          <w:p w14:paraId="437CD346" w14:textId="515C4AF9" w:rsidR="00996C54" w:rsidRDefault="0027521C" w:rsidP="00996C54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53" w:type="dxa"/>
          </w:tcPr>
          <w:p w14:paraId="26C20D42" w14:textId="7090BE1A" w:rsidR="00996C54" w:rsidRDefault="0027521C" w:rsidP="00996C54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53" w:type="dxa"/>
          </w:tcPr>
          <w:p w14:paraId="4EE4BB4A" w14:textId="6E50FFD6" w:rsidR="00996C54" w:rsidRDefault="0027521C" w:rsidP="00996C54">
            <w:pPr>
              <w:rPr>
                <w:sz w:val="28"/>
              </w:rPr>
            </w:pPr>
            <w:r w:rsidRPr="0027521C">
              <w:rPr>
                <w:color w:val="70AD47" w:themeColor="accent6"/>
                <w:sz w:val="28"/>
              </w:rPr>
              <w:t>-1</w:t>
            </w:r>
          </w:p>
        </w:tc>
      </w:tr>
      <w:tr w:rsidR="00996C54" w14:paraId="4EEFCF93" w14:textId="15643B33" w:rsidTr="007879A8">
        <w:tc>
          <w:tcPr>
            <w:tcW w:w="2251" w:type="dxa"/>
          </w:tcPr>
          <w:p w14:paraId="3FB1440E" w14:textId="77777777" w:rsidR="00996C54" w:rsidRPr="00C41192" w:rsidRDefault="00996C54" w:rsidP="00996C54">
            <w:pPr>
              <w:rPr>
                <w:b/>
                <w:bCs/>
                <w:sz w:val="28"/>
              </w:rPr>
            </w:pPr>
            <w:r w:rsidRPr="00C41192">
              <w:rPr>
                <w:b/>
                <w:bCs/>
                <w:sz w:val="28"/>
              </w:rPr>
              <w:t>Total</w:t>
            </w:r>
          </w:p>
        </w:tc>
        <w:tc>
          <w:tcPr>
            <w:tcW w:w="2253" w:type="dxa"/>
          </w:tcPr>
          <w:p w14:paraId="4653F39B" w14:textId="541582A4" w:rsidR="00996C54" w:rsidRPr="004972D4" w:rsidRDefault="0027521C" w:rsidP="00996C5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2</w:t>
            </w:r>
          </w:p>
        </w:tc>
        <w:tc>
          <w:tcPr>
            <w:tcW w:w="2253" w:type="dxa"/>
          </w:tcPr>
          <w:p w14:paraId="1DB54A4B" w14:textId="696A496C" w:rsidR="00996C54" w:rsidRPr="00635BD7" w:rsidRDefault="0027521C" w:rsidP="00996C5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4</w:t>
            </w:r>
          </w:p>
        </w:tc>
        <w:tc>
          <w:tcPr>
            <w:tcW w:w="2253" w:type="dxa"/>
          </w:tcPr>
          <w:p w14:paraId="413FC38E" w14:textId="7880B29B" w:rsidR="00996C54" w:rsidRPr="00635BD7" w:rsidRDefault="0027521C" w:rsidP="00996C54">
            <w:pPr>
              <w:rPr>
                <w:b/>
                <w:bCs/>
                <w:color w:val="00B050"/>
                <w:sz w:val="28"/>
              </w:rPr>
            </w:pPr>
            <w:r w:rsidRPr="0027521C">
              <w:rPr>
                <w:b/>
                <w:bCs/>
                <w:color w:val="70AD47" w:themeColor="accent6"/>
                <w:sz w:val="28"/>
              </w:rPr>
              <w:t>-8</w:t>
            </w:r>
          </w:p>
        </w:tc>
      </w:tr>
    </w:tbl>
    <w:p w14:paraId="594F9DD6" w14:textId="2828555D" w:rsidR="00C41192" w:rsidRDefault="00C41192">
      <w:pPr>
        <w:rPr>
          <w:sz w:val="28"/>
        </w:rPr>
      </w:pPr>
    </w:p>
    <w:p w14:paraId="7DE69995" w14:textId="30007629" w:rsidR="001C7CE0" w:rsidRDefault="001C7CE0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r w:rsidR="00213E40">
        <w:rPr>
          <w:rStyle w:val="normaltextrun"/>
          <w:rFonts w:ascii="Calibri" w:hAnsi="Calibri" w:cs="Calibri"/>
          <w:color w:val="000000"/>
          <w:shd w:val="clear" w:color="auto" w:fill="FFFFFF"/>
        </w:rPr>
        <w:t>Bargoe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 has experienced a slight</w:t>
      </w:r>
      <w:r w:rsidRPr="001B11CF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 xml:space="preserve"> </w:t>
      </w:r>
      <w:r w:rsidR="0027521C">
        <w:rPr>
          <w:rStyle w:val="normaltextrun"/>
          <w:rFonts w:ascii="Calibri" w:hAnsi="Calibri" w:cs="Calibri"/>
          <w:b/>
          <w:bCs/>
          <w:i/>
          <w:iCs/>
          <w:color w:val="70AD47" w:themeColor="accent6"/>
          <w:shd w:val="clear" w:color="auto" w:fill="FFFFFF"/>
        </w:rPr>
        <w:t xml:space="preserve">decrease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n ASB </w:t>
      </w:r>
      <w:r w:rsidR="00122963">
        <w:rPr>
          <w:rStyle w:val="normaltextrun"/>
          <w:rFonts w:ascii="Calibri" w:hAnsi="Calibri" w:cs="Calibri"/>
          <w:color w:val="000000"/>
          <w:shd w:val="clear" w:color="auto" w:fill="FFFFFF"/>
        </w:rPr>
        <w:t>between July &amp;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B11CF">
        <w:rPr>
          <w:rStyle w:val="normaltextrun"/>
          <w:rFonts w:ascii="Calibri" w:hAnsi="Calibri" w:cs="Calibri"/>
          <w:color w:val="000000"/>
          <w:shd w:val="clear" w:color="auto" w:fill="FFFFFF"/>
        </w:rPr>
        <w:t>Augus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7E9F3347" w14:textId="77777777" w:rsidR="00501F44" w:rsidRDefault="00501F44">
      <w:pPr>
        <w:rPr>
          <w:sz w:val="28"/>
        </w:rPr>
      </w:pPr>
    </w:p>
    <w:p w14:paraId="14D6B6DA" w14:textId="77777777" w:rsidR="00BB2F9A" w:rsidRDefault="00BB2F9A" w:rsidP="00BB2F9A">
      <w:pPr>
        <w:jc w:val="both"/>
        <w:rPr>
          <w:b/>
          <w:bCs/>
          <w:color w:val="1F3864" w:themeColor="accent1" w:themeShade="80"/>
        </w:rPr>
      </w:pPr>
    </w:p>
    <w:p w14:paraId="42EB7352" w14:textId="3AE596CB" w:rsidR="00BB2F9A" w:rsidRDefault="00BB2F9A" w:rsidP="00BB2F9A">
      <w:pPr>
        <w:jc w:val="both"/>
        <w:rPr>
          <w:b/>
          <w:bCs/>
        </w:rPr>
      </w:pPr>
      <w:r w:rsidRPr="00720FB9">
        <w:rPr>
          <w:b/>
          <w:bCs/>
          <w:color w:val="1F3864" w:themeColor="accent1" w:themeShade="80"/>
        </w:rPr>
        <w:t>Community concerns or patterns to note</w:t>
      </w:r>
      <w:r w:rsidRPr="002E244B">
        <w:rPr>
          <w:b/>
          <w:bCs/>
        </w:rPr>
        <w:t>.</w:t>
      </w:r>
    </w:p>
    <w:p w14:paraId="5DB3E53B" w14:textId="77777777" w:rsidR="00BB2F9A" w:rsidRDefault="00BB2F9A" w:rsidP="00BB2F9A">
      <w:pPr>
        <w:rPr>
          <w:b/>
          <w:bCs/>
          <w:sz w:val="28"/>
        </w:rPr>
      </w:pPr>
    </w:p>
    <w:p w14:paraId="2C75F7BD" w14:textId="56E4B174" w:rsidR="0093300B" w:rsidRDefault="00536DB6" w:rsidP="00BB2F9A">
      <w:r>
        <w:t>F</w:t>
      </w:r>
      <w:r w:rsidR="00BB2F9A" w:rsidRPr="00122963">
        <w:t xml:space="preserve">ollowing reports of </w:t>
      </w:r>
      <w:r>
        <w:t>person</w:t>
      </w:r>
      <w:r w:rsidR="0093300B">
        <w:t>(</w:t>
      </w:r>
      <w:r>
        <w:t>s</w:t>
      </w:r>
      <w:r w:rsidR="0093300B">
        <w:t>)</w:t>
      </w:r>
      <w:r w:rsidR="00213E40">
        <w:t xml:space="preserve"> drinking alcohol/drug dealing and being a general nuisance in the Aberbargoed area</w:t>
      </w:r>
      <w:r w:rsidR="00BB2F9A" w:rsidRPr="00122963">
        <w:t xml:space="preserve">, PCSOs have increased </w:t>
      </w:r>
      <w:r w:rsidR="0093300B">
        <w:t xml:space="preserve">their </w:t>
      </w:r>
      <w:r w:rsidR="00BB2F9A" w:rsidRPr="00122963">
        <w:t>patrols and spoken with residents</w:t>
      </w:r>
      <w:r w:rsidR="0093300B">
        <w:t xml:space="preserve"> over the last few weeks in attempts</w:t>
      </w:r>
      <w:r w:rsidR="00BB2F9A" w:rsidRPr="00122963">
        <w:t xml:space="preserve"> to try and </w:t>
      </w:r>
      <w:r w:rsidR="0093300B">
        <w:t xml:space="preserve">deter the behaviour and </w:t>
      </w:r>
      <w:r w:rsidR="00BB2F9A" w:rsidRPr="00122963">
        <w:t>establish those</w:t>
      </w:r>
      <w:r w:rsidR="00A60631">
        <w:t xml:space="preserve"> </w:t>
      </w:r>
      <w:r w:rsidR="00BB2F9A" w:rsidRPr="00122963">
        <w:t>responsible.</w:t>
      </w:r>
      <w:r w:rsidR="0093300B">
        <w:t xml:space="preserve"> </w:t>
      </w:r>
    </w:p>
    <w:p w14:paraId="39DCF402" w14:textId="56FBFB02" w:rsidR="00122963" w:rsidRPr="002233BA" w:rsidRDefault="00BB2F9A" w:rsidP="00BB2F9A">
      <w:r w:rsidRPr="00122963">
        <w:t xml:space="preserve">  </w:t>
      </w:r>
    </w:p>
    <w:p w14:paraId="1D3D4689" w14:textId="62BB0976" w:rsidR="00D73586" w:rsidRDefault="00122963" w:rsidP="00BB2F9A">
      <w:r w:rsidRPr="00122963">
        <w:t>Over the summer months the team received increased reports</w:t>
      </w:r>
      <w:r w:rsidR="00BB2F9A" w:rsidRPr="00122963">
        <w:t xml:space="preserve"> </w:t>
      </w:r>
      <w:r w:rsidRPr="00122963">
        <w:t>of</w:t>
      </w:r>
      <w:r w:rsidR="00BB2F9A" w:rsidRPr="00122963">
        <w:t xml:space="preserve"> </w:t>
      </w:r>
      <w:r w:rsidR="00086C1C">
        <w:t xml:space="preserve">vehicle crime in the Aberbargoed area. Due to this, </w:t>
      </w:r>
      <w:r w:rsidR="00BB2F9A" w:rsidRPr="00122963">
        <w:t>PCSOs</w:t>
      </w:r>
      <w:r w:rsidRPr="00122963">
        <w:t xml:space="preserve"> </w:t>
      </w:r>
      <w:r w:rsidR="00794FCF">
        <w:t xml:space="preserve">have again </w:t>
      </w:r>
      <w:r w:rsidR="00434F98">
        <w:t>increased their patrols in attempts to deter this behaviour</w:t>
      </w:r>
      <w:r w:rsidR="00B06CEB">
        <w:t xml:space="preserve"> &amp; deal with those responsible</w:t>
      </w:r>
      <w:r w:rsidR="00434F98">
        <w:t>.</w:t>
      </w:r>
      <w:r w:rsidR="00D73586">
        <w:t xml:space="preserve"> </w:t>
      </w:r>
      <w:r w:rsidR="00086C1C">
        <w:t>The</w:t>
      </w:r>
      <w:r w:rsidR="00BD4F6F">
        <w:t xml:space="preserve"> </w:t>
      </w:r>
      <w:r w:rsidR="00086C1C">
        <w:t>Community Action Team</w:t>
      </w:r>
      <w:r w:rsidR="00BD4F6F">
        <w:t xml:space="preserve"> (CAT)</w:t>
      </w:r>
      <w:r w:rsidR="00086C1C">
        <w:t xml:space="preserve"> </w:t>
      </w:r>
      <w:r w:rsidR="006F7581">
        <w:t>is</w:t>
      </w:r>
      <w:r w:rsidR="00086C1C">
        <w:t xml:space="preserve"> also due to be deployed in the Aberbargoed area to assist with the increase of crime</w:t>
      </w:r>
      <w:r w:rsidR="00E94D18">
        <w:t xml:space="preserve"> in this </w:t>
      </w:r>
      <w:r w:rsidR="00EF09CA">
        <w:t>area</w:t>
      </w:r>
      <w:r w:rsidR="00086C1C">
        <w:t xml:space="preserve">. </w:t>
      </w:r>
    </w:p>
    <w:p w14:paraId="2E25FB23" w14:textId="77777777" w:rsidR="00086C1C" w:rsidRDefault="00086C1C" w:rsidP="00BB2F9A"/>
    <w:p w14:paraId="10F8DFDE" w14:textId="77777777" w:rsidR="00086C1C" w:rsidRDefault="00086C1C" w:rsidP="00BB2F9A"/>
    <w:p w14:paraId="3EE3C932" w14:textId="77777777" w:rsidR="00086C1C" w:rsidRDefault="00086C1C" w:rsidP="00BB2F9A"/>
    <w:p w14:paraId="29497C93" w14:textId="06499097" w:rsidR="00086C1C" w:rsidRDefault="00086C1C" w:rsidP="00BB2F9A">
      <w:r>
        <w:t xml:space="preserve">Due to an increase of complaints regarding noise and dangerous driving in the Bowen Industrial Estate, our Crime and Reduction Officer </w:t>
      </w:r>
      <w:r w:rsidR="00B27FCA">
        <w:t>(CAD</w:t>
      </w:r>
      <w:r w:rsidR="00BE0817">
        <w:t xml:space="preserve">RO) </w:t>
      </w:r>
      <w:r>
        <w:t xml:space="preserve">has been liaising with environmental health. Letters have been distributed to </w:t>
      </w:r>
      <w:r w:rsidR="00E94D18">
        <w:t>the businesses</w:t>
      </w:r>
      <w:r>
        <w:t xml:space="preserve"> on the estate and our traffic unit have been made aware to provide extra support in the area. </w:t>
      </w:r>
    </w:p>
    <w:p w14:paraId="2ACC3798" w14:textId="02E3159C" w:rsidR="00A901FA" w:rsidRDefault="00A901FA">
      <w:pPr>
        <w:rPr>
          <w:b/>
          <w:bCs/>
          <w:color w:val="002060"/>
        </w:rPr>
      </w:pPr>
    </w:p>
    <w:p w14:paraId="13BF1350" w14:textId="26BCC2DE" w:rsidR="00122963" w:rsidRDefault="00122963">
      <w:pPr>
        <w:rPr>
          <w:b/>
          <w:bCs/>
          <w:color w:val="002060"/>
        </w:rPr>
      </w:pPr>
    </w:p>
    <w:p w14:paraId="459915B6" w14:textId="7311ACD1" w:rsidR="00BB247C" w:rsidRDefault="00BB247C">
      <w:pPr>
        <w:rPr>
          <w:b/>
          <w:bCs/>
          <w:color w:val="002060"/>
        </w:rPr>
      </w:pPr>
      <w:r w:rsidRPr="002E244B">
        <w:rPr>
          <w:b/>
          <w:bCs/>
          <w:color w:val="002060"/>
        </w:rPr>
        <w:t>Targeted Activity</w:t>
      </w:r>
    </w:p>
    <w:p w14:paraId="44E37460" w14:textId="77777777" w:rsidR="006F0C60" w:rsidRDefault="006F0C60">
      <w:pPr>
        <w:rPr>
          <w:b/>
          <w:bCs/>
        </w:rPr>
      </w:pPr>
    </w:p>
    <w:p w14:paraId="453B8D49" w14:textId="6BD2FF23" w:rsidR="00A17E79" w:rsidRDefault="00A17E79">
      <w:pPr>
        <w:rPr>
          <w:b/>
          <w:bCs/>
        </w:rPr>
      </w:pPr>
      <w:r>
        <w:rPr>
          <w:b/>
          <w:bCs/>
        </w:rPr>
        <w:t>Go Safe</w:t>
      </w:r>
    </w:p>
    <w:p w14:paraId="0861CD5C" w14:textId="77777777" w:rsidR="00A17E79" w:rsidRDefault="00A17E79">
      <w:pPr>
        <w:rPr>
          <w:b/>
          <w:bCs/>
        </w:rPr>
      </w:pPr>
    </w:p>
    <w:p w14:paraId="36DAA2BF" w14:textId="30A735BC" w:rsidR="003449B1" w:rsidRDefault="00E6207C" w:rsidP="003449B1">
      <w:r w:rsidRPr="00E6207C">
        <w:t>Following concerns from residents and as part of ASB week</w:t>
      </w:r>
      <w:r>
        <w:t>,</w:t>
      </w:r>
      <w:r w:rsidRPr="00E6207C">
        <w:t xml:space="preserve"> o</w:t>
      </w:r>
      <w:r w:rsidR="00A17E79" w:rsidRPr="00E6207C">
        <w:t>n</w:t>
      </w:r>
      <w:r w:rsidR="003449B1">
        <w:t xml:space="preserve"> the</w:t>
      </w:r>
      <w:r w:rsidR="00A17E79" w:rsidRPr="00E6207C">
        <w:t xml:space="preserve"> </w:t>
      </w:r>
      <w:r w:rsidR="003449B1">
        <w:t>2</w:t>
      </w:r>
      <w:r w:rsidR="003449B1" w:rsidRPr="003449B1">
        <w:rPr>
          <w:vertAlign w:val="superscript"/>
        </w:rPr>
        <w:t>nd</w:t>
      </w:r>
      <w:r w:rsidR="003449B1">
        <w:t xml:space="preserve"> </w:t>
      </w:r>
      <w:r w:rsidR="00A17E79" w:rsidRPr="00E6207C">
        <w:t xml:space="preserve">July </w:t>
      </w:r>
      <w:r w:rsidRPr="00E6207C">
        <w:t>o</w:t>
      </w:r>
      <w:r w:rsidR="00A17E79" w:rsidRPr="00E6207C">
        <w:t xml:space="preserve">fficers teamed up </w:t>
      </w:r>
      <w:r w:rsidR="003449B1">
        <w:t xml:space="preserve">with Go Safe for Operation ATAL outside Heolddu Comprehensive School to tackle speeding outside </w:t>
      </w:r>
      <w:r w:rsidR="00D639F9">
        <w:t xml:space="preserve">of </w:t>
      </w:r>
      <w:r w:rsidR="003449B1">
        <w:t xml:space="preserve">the school. </w:t>
      </w:r>
      <w:r w:rsidR="003449B1" w:rsidRPr="003449B1">
        <w:t xml:space="preserve">We monitored 96 cars, 19 were educated for exceeding the speed limit, 2 drivers were educated for not having their seat belts on and one TOR </w:t>
      </w:r>
      <w:r w:rsidR="003449B1">
        <w:t xml:space="preserve">(Traffic Offence Report) </w:t>
      </w:r>
      <w:r w:rsidR="0031256D">
        <w:t>issued</w:t>
      </w:r>
      <w:r w:rsidR="00B217E1">
        <w:t xml:space="preserve"> </w:t>
      </w:r>
      <w:r w:rsidR="003449B1" w:rsidRPr="003449B1">
        <w:t>for no insurance.   </w:t>
      </w:r>
    </w:p>
    <w:p w14:paraId="4AC8BB70" w14:textId="77777777" w:rsidR="003449B1" w:rsidRDefault="003449B1" w:rsidP="003449B1"/>
    <w:p w14:paraId="48E2C1FE" w14:textId="3DB69323" w:rsidR="003449B1" w:rsidRPr="003449B1" w:rsidRDefault="003449B1" w:rsidP="003449B1">
      <w:r>
        <w:rPr>
          <w:noProof/>
        </w:rPr>
        <w:drawing>
          <wp:inline distT="0" distB="0" distL="0" distR="0" wp14:anchorId="751B0E10" wp14:editId="768D3C23">
            <wp:extent cx="3019425" cy="4016974"/>
            <wp:effectExtent l="0" t="0" r="0" b="3175"/>
            <wp:docPr id="487326393" name="Picture 1" descr="A person taking a pictur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26393" name="Picture 1" descr="A person taking a picture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35" cy="40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8E78" w14:textId="239E7E39" w:rsidR="0025634C" w:rsidRPr="003449B1" w:rsidRDefault="003449B1">
      <w:r w:rsidRPr="003449B1">
        <w:t> </w:t>
      </w:r>
    </w:p>
    <w:p w14:paraId="385A0B17" w14:textId="77777777" w:rsidR="003449B1" w:rsidRDefault="003449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47E4C8" w14:textId="12696D4C" w:rsidR="00644497" w:rsidRDefault="00DE4025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02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ehicles </w:t>
      </w:r>
    </w:p>
    <w:p w14:paraId="232F5107" w14:textId="77777777" w:rsidR="00B217E1" w:rsidRPr="00DE4025" w:rsidRDefault="00B217E1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BB22F" w14:textId="799C71BE" w:rsidR="00A17E79" w:rsidRPr="00644497" w:rsidRDefault="003449B1">
      <w:r>
        <w:t>In</w:t>
      </w:r>
      <w:r w:rsidR="00DE4025" w:rsidRPr="00644497">
        <w:t xml:space="preserve"> July</w:t>
      </w:r>
      <w:r w:rsidR="0006291D">
        <w:t>,</w:t>
      </w:r>
      <w:r w:rsidR="00E92B84">
        <w:t xml:space="preserve"> after a report from a member of the public, </w:t>
      </w:r>
      <w:r w:rsidR="00DE4025" w:rsidRPr="00644497">
        <w:t>a</w:t>
      </w:r>
      <w:r w:rsidR="006907DF">
        <w:t xml:space="preserve">n </w:t>
      </w:r>
      <w:r w:rsidR="00C90D57">
        <w:t xml:space="preserve">abandoned </w:t>
      </w:r>
      <w:r w:rsidR="006907DF">
        <w:t xml:space="preserve">vehicle </w:t>
      </w:r>
      <w:r w:rsidR="00855C42">
        <w:t xml:space="preserve">which was badly damaged </w:t>
      </w:r>
      <w:r w:rsidR="006907DF">
        <w:t>was recovered from the</w:t>
      </w:r>
      <w:r w:rsidR="00DE4025" w:rsidRPr="00644497">
        <w:t xml:space="preserve"> </w:t>
      </w:r>
      <w:r>
        <w:t>Aberbargoed</w:t>
      </w:r>
      <w:r w:rsidR="00DE4025" w:rsidRPr="00644497">
        <w:t xml:space="preserve"> area due to </w:t>
      </w:r>
      <w:r>
        <w:t>being suspected stolen.</w:t>
      </w:r>
    </w:p>
    <w:p w14:paraId="20584B0B" w14:textId="546C35E1" w:rsidR="00644497" w:rsidRDefault="00644497">
      <w:pPr>
        <w:rPr>
          <w:noProof/>
        </w:rPr>
      </w:pPr>
    </w:p>
    <w:p w14:paraId="1B2BCF21" w14:textId="315D2F7E" w:rsidR="003449B1" w:rsidRDefault="003449B1">
      <w:r>
        <w:rPr>
          <w:noProof/>
        </w:rPr>
        <w:drawing>
          <wp:inline distT="0" distB="0" distL="0" distR="0" wp14:anchorId="5EF3BA3B" wp14:editId="5F3157A2">
            <wp:extent cx="2469276" cy="2809530"/>
            <wp:effectExtent l="0" t="0" r="7620" b="0"/>
            <wp:docPr id="1839859685" name="Picture 1" descr="A car on the back of a tow t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59685" name="Picture 1" descr="A car on the back of a tow truck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1752" cy="28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5757" w14:textId="77777777" w:rsidR="002B5D5F" w:rsidRDefault="002B5D5F"/>
    <w:p w14:paraId="3B7229F0" w14:textId="41D23463" w:rsidR="00A17E79" w:rsidRDefault="00762A18">
      <w:pPr>
        <w:rPr>
          <w:b/>
          <w:bCs/>
          <w:color w:val="002060"/>
        </w:rPr>
      </w:pPr>
      <w:r>
        <w:rPr>
          <w:b/>
          <w:bCs/>
          <w:color w:val="002060"/>
        </w:rPr>
        <w:t>In other news..</w:t>
      </w:r>
    </w:p>
    <w:p w14:paraId="38615181" w14:textId="77777777" w:rsidR="00762A18" w:rsidRDefault="00762A18">
      <w:pPr>
        <w:rPr>
          <w:b/>
          <w:bCs/>
          <w:color w:val="002060"/>
        </w:rPr>
      </w:pPr>
    </w:p>
    <w:p w14:paraId="07F64878" w14:textId="7F91BC68" w:rsidR="00762A18" w:rsidRDefault="00762A18" w:rsidP="00762A18">
      <w:r>
        <w:t>As part of the ongoing Clear Hold Build project, on Thursday 21</w:t>
      </w:r>
      <w:r>
        <w:rPr>
          <w:vertAlign w:val="superscript"/>
        </w:rPr>
        <w:t>st</w:t>
      </w:r>
      <w:r>
        <w:t xml:space="preserve"> August, Bargoed NPT assisted our colleagues in the Rhymney NPT, investigating the supply of </w:t>
      </w:r>
      <w:r w:rsidR="007C70C1">
        <w:t>C</w:t>
      </w:r>
      <w:r>
        <w:t xml:space="preserve">lass </w:t>
      </w:r>
      <w:r w:rsidR="007C70C1">
        <w:t>A</w:t>
      </w:r>
      <w:r>
        <w:t xml:space="preserve"> drugs in the area, carried out 3 early morning warrants across the Moriah ward. A large quantity of cash, cocaine and cannabis was seized along with 2 off-road bikes, 2 cars, mobile phones and a laptop. A 25-year-old male was arrested and later released on bail while the investigation is on-going. </w:t>
      </w:r>
    </w:p>
    <w:p w14:paraId="0E46DE45" w14:textId="77777777" w:rsidR="00762A18" w:rsidRDefault="00762A18" w:rsidP="00762A18">
      <w:pPr>
        <w:rPr>
          <w:b/>
          <w:bCs/>
        </w:rPr>
      </w:pPr>
    </w:p>
    <w:p w14:paraId="506AD112" w14:textId="77777777" w:rsidR="00762A18" w:rsidRDefault="00762A18" w:rsidP="00762A18">
      <w:r>
        <w:t>On 29</w:t>
      </w:r>
      <w:r>
        <w:rPr>
          <w:vertAlign w:val="superscript"/>
        </w:rPr>
        <w:t>th</w:t>
      </w:r>
      <w:r>
        <w:t xml:space="preserve"> August officers from Caerphilly North NPT also carried out a warrant at a property in the New Tredegar area. During the operation approx. 80 cannabis plants were discovered and seized, along with a vehicle believed to be connected to the address. </w:t>
      </w:r>
    </w:p>
    <w:p w14:paraId="2EF3618E" w14:textId="77777777" w:rsidR="00762A18" w:rsidRDefault="00762A18" w:rsidP="00762A18"/>
    <w:p w14:paraId="4FC9A9CA" w14:textId="4E562372" w:rsidR="00762A18" w:rsidRDefault="00762A18" w:rsidP="00762A18">
      <w:r>
        <w:t>Whilst these warrants took place in Rhymney</w:t>
      </w:r>
      <w:r w:rsidR="00321FBD">
        <w:t xml:space="preserve"> the disruption of this activity has a wider impact on the Upper Rhymney Valley with the drugs and criminality </w:t>
      </w:r>
      <w:r w:rsidR="000A2DF3">
        <w:t>having a wider impact.</w:t>
      </w:r>
      <w:r>
        <w:t xml:space="preserve"> </w:t>
      </w:r>
    </w:p>
    <w:p w14:paraId="467815DE" w14:textId="77777777" w:rsidR="00762A18" w:rsidRDefault="00762A18">
      <w:pPr>
        <w:rPr>
          <w:b/>
          <w:bCs/>
          <w:color w:val="002060"/>
        </w:rPr>
      </w:pPr>
    </w:p>
    <w:p w14:paraId="10FCAF3E" w14:textId="60DA6A9C" w:rsidR="00762A18" w:rsidRDefault="007C70C1">
      <w:pPr>
        <w:rPr>
          <w:b/>
          <w:bCs/>
          <w:color w:val="002060"/>
        </w:rPr>
      </w:pPr>
      <w:r>
        <w:rPr>
          <w:b/>
          <w:bCs/>
          <w:color w:val="002060"/>
        </w:rPr>
        <w:t>These investigations remain live at this time.</w:t>
      </w:r>
    </w:p>
    <w:p w14:paraId="2CCEE239" w14:textId="77777777" w:rsidR="00762A18" w:rsidRDefault="00762A18">
      <w:pPr>
        <w:rPr>
          <w:b/>
          <w:bCs/>
          <w:color w:val="002060"/>
        </w:rPr>
      </w:pPr>
    </w:p>
    <w:p w14:paraId="39A03EA3" w14:textId="77777777" w:rsidR="007C70C1" w:rsidRDefault="007C70C1">
      <w:pPr>
        <w:rPr>
          <w:b/>
          <w:bCs/>
          <w:color w:val="002060"/>
        </w:rPr>
      </w:pPr>
    </w:p>
    <w:p w14:paraId="4DD18E3C" w14:textId="77777777" w:rsidR="007C70C1" w:rsidRDefault="007C70C1">
      <w:pPr>
        <w:rPr>
          <w:b/>
          <w:bCs/>
          <w:color w:val="002060"/>
        </w:rPr>
      </w:pPr>
    </w:p>
    <w:p w14:paraId="6F93CC72" w14:textId="77777777" w:rsidR="007C70C1" w:rsidRDefault="007C70C1">
      <w:pPr>
        <w:rPr>
          <w:b/>
          <w:bCs/>
          <w:color w:val="002060"/>
        </w:rPr>
      </w:pPr>
    </w:p>
    <w:p w14:paraId="2453FD36" w14:textId="77777777" w:rsidR="00762A18" w:rsidRDefault="00762A18">
      <w:pPr>
        <w:rPr>
          <w:b/>
          <w:bCs/>
          <w:color w:val="002060"/>
        </w:rPr>
      </w:pPr>
    </w:p>
    <w:p w14:paraId="4368C28C" w14:textId="17C965D3" w:rsidR="00BB247C" w:rsidRDefault="00895DF8">
      <w:pPr>
        <w:rPr>
          <w:b/>
          <w:bCs/>
          <w:color w:val="002060"/>
        </w:rPr>
      </w:pPr>
      <w:r w:rsidRPr="00B4525B">
        <w:rPr>
          <w:b/>
          <w:bCs/>
          <w:color w:val="002060"/>
        </w:rPr>
        <w:lastRenderedPageBreak/>
        <w:t>Engaged Communities</w:t>
      </w:r>
    </w:p>
    <w:p w14:paraId="5FA3528E" w14:textId="77777777" w:rsidR="004F126A" w:rsidRDefault="004F126A">
      <w:pPr>
        <w:rPr>
          <w:b/>
          <w:bCs/>
          <w:color w:val="002060"/>
        </w:rPr>
      </w:pPr>
    </w:p>
    <w:p w14:paraId="61175BCB" w14:textId="41D1EC8F" w:rsidR="004F126A" w:rsidRDefault="004F126A">
      <w:r w:rsidRPr="00472040">
        <w:t>Officers have enjoyed a busy summer hosting and attending events throughout our</w:t>
      </w:r>
      <w:r w:rsidR="00472040">
        <w:t xml:space="preserve"> </w:t>
      </w:r>
      <w:r w:rsidR="003449B1">
        <w:t>Bargoed</w:t>
      </w:r>
      <w:r w:rsidRPr="00472040">
        <w:t xml:space="preserve"> wards</w:t>
      </w:r>
      <w:r w:rsidR="00472040">
        <w:t xml:space="preserve"> - from</w:t>
      </w:r>
      <w:r w:rsidRPr="00472040">
        <w:t xml:space="preserve"> </w:t>
      </w:r>
      <w:r w:rsidR="003449B1">
        <w:t xml:space="preserve">attending a </w:t>
      </w:r>
      <w:proofErr w:type="spellStart"/>
      <w:r w:rsidR="003449B1">
        <w:t>Heddlu</w:t>
      </w:r>
      <w:proofErr w:type="spellEnd"/>
      <w:r w:rsidR="003449B1">
        <w:t xml:space="preserve"> Bach pass out parade, </w:t>
      </w:r>
      <w:r w:rsidR="00457346">
        <w:t xml:space="preserve">to taking the gaming van to a dinosaur event in Bargoed. Neighbourhood ward managers have attended Aberbargoed Primary School for a munch and move event and </w:t>
      </w:r>
      <w:r w:rsidR="00E3351D">
        <w:t xml:space="preserve">have given </w:t>
      </w:r>
      <w:r w:rsidR="00457346">
        <w:t>an anti-social behaviour input</w:t>
      </w:r>
      <w:r w:rsidR="00E3351D">
        <w:t xml:space="preserve"> to the children</w:t>
      </w:r>
      <w:r w:rsidR="00457346">
        <w:t xml:space="preserve">. The neighbourhood team have also been busy </w:t>
      </w:r>
      <w:r w:rsidRPr="00472040">
        <w:t xml:space="preserve">attending </w:t>
      </w:r>
      <w:r w:rsidR="00472040" w:rsidRPr="00457346">
        <w:t xml:space="preserve">many </w:t>
      </w:r>
      <w:r w:rsidRPr="00457346">
        <w:t>fetes, community fun-days</w:t>
      </w:r>
      <w:r w:rsidR="00472040" w:rsidRPr="00457346">
        <w:t xml:space="preserve"> and great summer projects organised by partners throughout August!</w:t>
      </w:r>
    </w:p>
    <w:p w14:paraId="79C55038" w14:textId="77777777" w:rsidR="00034C9B" w:rsidRDefault="00034C9B"/>
    <w:p w14:paraId="5ABF4CEB" w14:textId="0CE831F2" w:rsidR="00457346" w:rsidRPr="00457346" w:rsidRDefault="00034C9B" w:rsidP="00034C9B">
      <w:pPr>
        <w:jc w:val="center"/>
      </w:pPr>
      <w:r>
        <w:rPr>
          <w:noProof/>
        </w:rPr>
        <w:drawing>
          <wp:inline distT="0" distB="0" distL="0" distR="0" wp14:anchorId="42D0D5A0" wp14:editId="60A02441">
            <wp:extent cx="2867025" cy="2091148"/>
            <wp:effectExtent l="0" t="0" r="0" b="4445"/>
            <wp:docPr id="1344449544" name="Picture 1" descr="A group of people in uni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49544" name="Picture 1" descr="A group of people in uniform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211" cy="20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9204" w14:textId="639606BE" w:rsidR="003449B1" w:rsidRDefault="003449B1" w:rsidP="00457346">
      <w:pPr>
        <w:jc w:val="center"/>
      </w:pPr>
    </w:p>
    <w:p w14:paraId="4620E118" w14:textId="77777777" w:rsidR="003449B1" w:rsidRDefault="003449B1"/>
    <w:p w14:paraId="31C193F1" w14:textId="68118D09" w:rsidR="007B246C" w:rsidRDefault="00457346" w:rsidP="00457346">
      <w:pPr>
        <w:jc w:val="center"/>
      </w:pPr>
      <w:r>
        <w:rPr>
          <w:noProof/>
        </w:rPr>
        <w:drawing>
          <wp:inline distT="0" distB="0" distL="0" distR="0" wp14:anchorId="7F82D09A" wp14:editId="3DD679F5">
            <wp:extent cx="2445385" cy="3040209"/>
            <wp:effectExtent l="0" t="0" r="0" b="8255"/>
            <wp:docPr id="4183119" name="Picture 1" descr="A group of people posing with a dinosaur stat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119" name="Picture 1" descr="A group of people posing with a dinosaur statu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3504" cy="307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9B1">
        <w:rPr>
          <w:noProof/>
        </w:rPr>
        <mc:AlternateContent>
          <mc:Choice Requires="wps">
            <w:drawing>
              <wp:inline distT="0" distB="0" distL="0" distR="0" wp14:anchorId="46DF9790" wp14:editId="7F284A02">
                <wp:extent cx="304800" cy="304800"/>
                <wp:effectExtent l="0" t="0" r="0" b="0"/>
                <wp:docPr id="123766354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5C5B2CE1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57346">
        <w:rPr>
          <w:rFonts w:eastAsia="Times New Roman"/>
          <w:noProof/>
        </w:rPr>
        <w:drawing>
          <wp:inline distT="0" distB="0" distL="0" distR="0" wp14:anchorId="67D22A7B" wp14:editId="1293296F">
            <wp:extent cx="2280920" cy="3048000"/>
            <wp:effectExtent l="0" t="0" r="5080" b="0"/>
            <wp:docPr id="1644379317" name="Picture 6" descr="A group of kids sitting at tables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79317" name="Picture 6" descr="A group of kids sitting at tables in a class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98" cy="305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ED8F" w14:textId="25404898" w:rsidR="007B246C" w:rsidRPr="00472040" w:rsidRDefault="007B246C"/>
    <w:p w14:paraId="1BFDCDE2" w14:textId="3E037B88" w:rsidR="007B246C" w:rsidRDefault="003449B1" w:rsidP="00457346">
      <w:pPr>
        <w:pStyle w:val="NormalWeb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D8BBF60" wp14:editId="7539B9B6">
                <wp:extent cx="304800" cy="304800"/>
                <wp:effectExtent l="0" t="0" r="0" b="0"/>
                <wp:docPr id="921201070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4956154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57346" w:rsidRPr="00457346">
        <w:rPr>
          <w:noProof/>
        </w:rPr>
        <w:drawing>
          <wp:inline distT="0" distB="0" distL="0" distR="0" wp14:anchorId="287A76CD" wp14:editId="324EC2C7">
            <wp:extent cx="2914777" cy="2181225"/>
            <wp:effectExtent l="0" t="0" r="0" b="0"/>
            <wp:docPr id="545796510" name="Picture 5" descr="A group of men in uniform standing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96510" name="Picture 5" descr="A group of men in uniform standing in a class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34" cy="21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550D" w14:textId="418F0231" w:rsidR="007B246C" w:rsidRDefault="007B246C" w:rsidP="007859A2">
      <w:pPr>
        <w:pStyle w:val="NormalWeb"/>
        <w:rPr>
          <w:sz w:val="28"/>
        </w:rPr>
      </w:pPr>
    </w:p>
    <w:p w14:paraId="57338E73" w14:textId="56FC2983" w:rsidR="00457346" w:rsidRDefault="001C7CE0" w:rsidP="002127D0">
      <w:pPr>
        <w:pStyle w:val="NormalWeb"/>
        <w:jc w:val="center"/>
        <w:rPr>
          <w:rStyle w:val="eop"/>
          <w:rFonts w:ascii="Calibri" w:hAnsi="Calibri" w:cs="Calibri"/>
          <w:color w:val="1F3864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1F3864"/>
          <w:sz w:val="28"/>
          <w:szCs w:val="28"/>
          <w:shd w:val="clear" w:color="auto" w:fill="FFFFFF"/>
        </w:rPr>
        <w:t>Upcoming Police Surgeries:</w:t>
      </w:r>
      <w:r>
        <w:rPr>
          <w:rStyle w:val="eop"/>
          <w:rFonts w:ascii="Calibri" w:hAnsi="Calibri" w:cs="Calibri"/>
          <w:color w:val="1F3864"/>
          <w:sz w:val="28"/>
          <w:szCs w:val="28"/>
          <w:shd w:val="clear" w:color="auto" w:fill="FFFFFF"/>
        </w:rPr>
        <w:t> </w:t>
      </w:r>
    </w:p>
    <w:p w14:paraId="59D6DACE" w14:textId="77777777" w:rsidR="002127D0" w:rsidRDefault="002127D0" w:rsidP="002127D0">
      <w:pPr>
        <w:pStyle w:val="NormalWeb"/>
        <w:jc w:val="center"/>
        <w:rPr>
          <w:rStyle w:val="eop"/>
          <w:rFonts w:ascii="Calibri" w:hAnsi="Calibri" w:cs="Calibri"/>
          <w:color w:val="1F3864"/>
          <w:sz w:val="28"/>
          <w:szCs w:val="28"/>
          <w:shd w:val="clear" w:color="auto" w:fill="FFFFFF"/>
        </w:rPr>
      </w:pPr>
    </w:p>
    <w:p w14:paraId="644A2C09" w14:textId="6AE637AA" w:rsidR="00457346" w:rsidRDefault="00457346" w:rsidP="00457346">
      <w:pPr>
        <w:pStyle w:val="NormalWeb"/>
        <w:rPr>
          <w:rStyle w:val="eop"/>
          <w:rFonts w:ascii="Calibri" w:hAnsi="Calibri" w:cs="Calibri"/>
          <w:color w:val="000000" w:themeColor="text1"/>
          <w:shd w:val="clear" w:color="auto" w:fill="FFFFFF"/>
        </w:rPr>
      </w:pPr>
      <w:r>
        <w:rPr>
          <w:rStyle w:val="eop"/>
          <w:rFonts w:ascii="Calibri" w:hAnsi="Calibri" w:cs="Calibri"/>
          <w:color w:val="000000" w:themeColor="text1"/>
          <w:shd w:val="clear" w:color="auto" w:fill="FFFFFF"/>
        </w:rPr>
        <w:t>Bargoed – Morrison’s</w:t>
      </w:r>
    </w:p>
    <w:p w14:paraId="1B44814A" w14:textId="3B722D82" w:rsidR="00457346" w:rsidRDefault="00457346" w:rsidP="003B5E9B">
      <w:pPr>
        <w:pStyle w:val="NormalWeb"/>
        <w:numPr>
          <w:ilvl w:val="0"/>
          <w:numId w:val="20"/>
        </w:numPr>
        <w:rPr>
          <w:rStyle w:val="eop"/>
          <w:rFonts w:ascii="Calibri" w:hAnsi="Calibri" w:cs="Calibri"/>
          <w:color w:val="000000" w:themeColor="text1"/>
          <w:shd w:val="clear" w:color="auto" w:fill="FFFFFF"/>
        </w:rPr>
      </w:pPr>
      <w:r>
        <w:rPr>
          <w:rStyle w:val="eop"/>
          <w:rFonts w:ascii="Calibri" w:hAnsi="Calibri" w:cs="Calibri"/>
          <w:color w:val="000000" w:themeColor="text1"/>
          <w:shd w:val="clear" w:color="auto" w:fill="FFFFFF"/>
        </w:rPr>
        <w:t xml:space="preserve">Tuesday </w:t>
      </w:r>
      <w:r w:rsidR="003B5E9B">
        <w:rPr>
          <w:rStyle w:val="eop"/>
          <w:rFonts w:ascii="Calibri" w:hAnsi="Calibri" w:cs="Calibri"/>
          <w:color w:val="000000" w:themeColor="text1"/>
          <w:shd w:val="clear" w:color="auto" w:fill="FFFFFF"/>
        </w:rPr>
        <w:t>23</w:t>
      </w:r>
      <w:r w:rsidR="003B5E9B" w:rsidRPr="003B5E9B">
        <w:rPr>
          <w:rStyle w:val="eop"/>
          <w:rFonts w:ascii="Calibri" w:hAnsi="Calibri" w:cs="Calibri"/>
          <w:color w:val="000000" w:themeColor="text1"/>
          <w:shd w:val="clear" w:color="auto" w:fill="FFFFFF"/>
          <w:vertAlign w:val="superscript"/>
        </w:rPr>
        <w:t>rd</w:t>
      </w:r>
      <w:r w:rsidR="003B5E9B">
        <w:rPr>
          <w:rStyle w:val="eop"/>
          <w:rFonts w:ascii="Calibri" w:hAnsi="Calibri" w:cs="Calibri"/>
          <w:color w:val="000000" w:themeColor="text1"/>
          <w:shd w:val="clear" w:color="auto" w:fill="FFFFFF"/>
        </w:rPr>
        <w:t xml:space="preserve"> September 14:00 – 14:30</w:t>
      </w:r>
    </w:p>
    <w:p w14:paraId="310A5B43" w14:textId="0847782B" w:rsidR="003B5E9B" w:rsidRDefault="003B5E9B" w:rsidP="003B5E9B">
      <w:pPr>
        <w:pStyle w:val="NormalWeb"/>
        <w:numPr>
          <w:ilvl w:val="0"/>
          <w:numId w:val="20"/>
        </w:numPr>
        <w:rPr>
          <w:rStyle w:val="eop"/>
          <w:rFonts w:ascii="Calibri" w:hAnsi="Calibri" w:cs="Calibri"/>
          <w:color w:val="000000" w:themeColor="text1"/>
          <w:shd w:val="clear" w:color="auto" w:fill="FFFFFF"/>
        </w:rPr>
      </w:pPr>
      <w:r>
        <w:rPr>
          <w:rStyle w:val="eop"/>
          <w:rFonts w:ascii="Calibri" w:hAnsi="Calibri" w:cs="Calibri"/>
          <w:color w:val="000000" w:themeColor="text1"/>
          <w:shd w:val="clear" w:color="auto" w:fill="FFFFFF"/>
        </w:rPr>
        <w:t>Sunday 5</w:t>
      </w:r>
      <w:r w:rsidRPr="003B5E9B">
        <w:rPr>
          <w:rStyle w:val="eop"/>
          <w:rFonts w:ascii="Calibri" w:hAnsi="Calibri" w:cs="Calibri"/>
          <w:color w:val="000000" w:themeColor="text1"/>
          <w:shd w:val="clear" w:color="auto" w:fill="FFFFFF"/>
          <w:vertAlign w:val="superscript"/>
        </w:rPr>
        <w:t>th</w:t>
      </w:r>
      <w:r>
        <w:rPr>
          <w:rStyle w:val="eop"/>
          <w:rFonts w:ascii="Calibri" w:hAnsi="Calibri" w:cs="Calibri"/>
          <w:color w:val="000000" w:themeColor="text1"/>
          <w:shd w:val="clear" w:color="auto" w:fill="FFFFFF"/>
        </w:rPr>
        <w:t xml:space="preserve"> October 14:00 – 14:30 </w:t>
      </w:r>
    </w:p>
    <w:p w14:paraId="1696BE78" w14:textId="4ADF4220" w:rsidR="003B5E9B" w:rsidRDefault="003B5E9B" w:rsidP="003B5E9B">
      <w:pPr>
        <w:pStyle w:val="NormalWeb"/>
        <w:numPr>
          <w:ilvl w:val="0"/>
          <w:numId w:val="20"/>
        </w:numPr>
        <w:rPr>
          <w:rStyle w:val="eop"/>
          <w:rFonts w:ascii="Calibri" w:hAnsi="Calibri" w:cs="Calibri"/>
          <w:color w:val="000000" w:themeColor="text1"/>
          <w:shd w:val="clear" w:color="auto" w:fill="FFFFFF"/>
        </w:rPr>
      </w:pPr>
      <w:r>
        <w:rPr>
          <w:rStyle w:val="eop"/>
          <w:rFonts w:ascii="Calibri" w:hAnsi="Calibri" w:cs="Calibri"/>
          <w:color w:val="000000" w:themeColor="text1"/>
          <w:shd w:val="clear" w:color="auto" w:fill="FFFFFF"/>
        </w:rPr>
        <w:t>Tuesday 14</w:t>
      </w:r>
      <w:r w:rsidRPr="003B5E9B">
        <w:rPr>
          <w:rStyle w:val="eop"/>
          <w:rFonts w:ascii="Calibri" w:hAnsi="Calibri" w:cs="Calibri"/>
          <w:color w:val="000000" w:themeColor="text1"/>
          <w:shd w:val="clear" w:color="auto" w:fill="FFFFFF"/>
          <w:vertAlign w:val="superscript"/>
        </w:rPr>
        <w:t>th</w:t>
      </w:r>
      <w:r>
        <w:rPr>
          <w:rStyle w:val="eop"/>
          <w:rFonts w:ascii="Calibri" w:hAnsi="Calibri" w:cs="Calibri"/>
          <w:color w:val="000000" w:themeColor="text1"/>
          <w:shd w:val="clear" w:color="auto" w:fill="FFFFFF"/>
        </w:rPr>
        <w:t xml:space="preserve"> October 14:00 – 14:30</w:t>
      </w:r>
    </w:p>
    <w:p w14:paraId="6C1B521B" w14:textId="7C33EC3D" w:rsidR="003B5E9B" w:rsidRDefault="003B5E9B" w:rsidP="003B5E9B">
      <w:pPr>
        <w:pStyle w:val="NormalWeb"/>
        <w:rPr>
          <w:rStyle w:val="eop"/>
          <w:rFonts w:ascii="Calibri" w:hAnsi="Calibri" w:cs="Calibri"/>
          <w:color w:val="000000" w:themeColor="text1"/>
          <w:shd w:val="clear" w:color="auto" w:fill="FFFFFF"/>
        </w:rPr>
      </w:pPr>
      <w:r>
        <w:rPr>
          <w:rStyle w:val="eop"/>
          <w:rFonts w:ascii="Calibri" w:hAnsi="Calibri" w:cs="Calibri"/>
          <w:color w:val="000000" w:themeColor="text1"/>
          <w:shd w:val="clear" w:color="auto" w:fill="FFFFFF"/>
        </w:rPr>
        <w:t xml:space="preserve">Aberbargoed – Library </w:t>
      </w:r>
    </w:p>
    <w:p w14:paraId="29BA7EBE" w14:textId="50276914" w:rsidR="003B5E9B" w:rsidRDefault="002E704A" w:rsidP="003B5E9B">
      <w:pPr>
        <w:pStyle w:val="NormalWeb"/>
        <w:numPr>
          <w:ilvl w:val="0"/>
          <w:numId w:val="21"/>
        </w:numPr>
        <w:rPr>
          <w:rStyle w:val="eop"/>
          <w:rFonts w:ascii="Calibri" w:hAnsi="Calibri" w:cs="Calibri"/>
          <w:color w:val="000000" w:themeColor="text1"/>
          <w:shd w:val="clear" w:color="auto" w:fill="FFFFFF"/>
        </w:rPr>
      </w:pPr>
      <w:r>
        <w:rPr>
          <w:rStyle w:val="eop"/>
          <w:rFonts w:ascii="Calibri" w:hAnsi="Calibri" w:cs="Calibri"/>
          <w:color w:val="000000" w:themeColor="text1"/>
          <w:shd w:val="clear" w:color="auto" w:fill="FFFFFF"/>
        </w:rPr>
        <w:t xml:space="preserve">Tuesday </w:t>
      </w:r>
      <w:r w:rsidR="003B5E9B">
        <w:rPr>
          <w:rStyle w:val="eop"/>
          <w:rFonts w:ascii="Calibri" w:hAnsi="Calibri" w:cs="Calibri"/>
          <w:color w:val="000000" w:themeColor="text1"/>
          <w:shd w:val="clear" w:color="auto" w:fill="FFFFFF"/>
        </w:rPr>
        <w:t>30</w:t>
      </w:r>
      <w:r w:rsidR="003B5E9B" w:rsidRPr="003B5E9B">
        <w:rPr>
          <w:rStyle w:val="eop"/>
          <w:rFonts w:ascii="Calibri" w:hAnsi="Calibri" w:cs="Calibri"/>
          <w:color w:val="000000" w:themeColor="text1"/>
          <w:shd w:val="clear" w:color="auto" w:fill="FFFFFF"/>
          <w:vertAlign w:val="superscript"/>
        </w:rPr>
        <w:t>th</w:t>
      </w:r>
      <w:r w:rsidR="003B5E9B">
        <w:rPr>
          <w:rStyle w:val="eop"/>
          <w:rFonts w:ascii="Calibri" w:hAnsi="Calibri" w:cs="Calibri"/>
          <w:color w:val="000000" w:themeColor="text1"/>
          <w:shd w:val="clear" w:color="auto" w:fill="FFFFFF"/>
        </w:rPr>
        <w:t xml:space="preserve"> September 17:00 - 17:30 </w:t>
      </w:r>
    </w:p>
    <w:p w14:paraId="10129EA9" w14:textId="23E042F3" w:rsidR="003B5E9B" w:rsidRDefault="00961E1E" w:rsidP="003B5E9B">
      <w:pPr>
        <w:pStyle w:val="NormalWeb"/>
        <w:numPr>
          <w:ilvl w:val="0"/>
          <w:numId w:val="21"/>
        </w:numPr>
        <w:rPr>
          <w:rStyle w:val="eop"/>
          <w:rFonts w:ascii="Calibri" w:hAnsi="Calibri" w:cs="Calibri"/>
          <w:color w:val="000000" w:themeColor="text1"/>
          <w:shd w:val="clear" w:color="auto" w:fill="FFFFFF"/>
        </w:rPr>
      </w:pPr>
      <w:r>
        <w:rPr>
          <w:rStyle w:val="eop"/>
          <w:rFonts w:ascii="Calibri" w:hAnsi="Calibri" w:cs="Calibri"/>
          <w:color w:val="000000" w:themeColor="text1"/>
          <w:shd w:val="clear" w:color="auto" w:fill="FFFFFF"/>
        </w:rPr>
        <w:t xml:space="preserve">Tuesday </w:t>
      </w:r>
      <w:r w:rsidR="003B5E9B">
        <w:rPr>
          <w:rStyle w:val="eop"/>
          <w:rFonts w:ascii="Calibri" w:hAnsi="Calibri" w:cs="Calibri"/>
          <w:color w:val="000000" w:themeColor="text1"/>
          <w:shd w:val="clear" w:color="auto" w:fill="FFFFFF"/>
        </w:rPr>
        <w:t>21</w:t>
      </w:r>
      <w:r w:rsidR="003B5E9B" w:rsidRPr="003B5E9B">
        <w:rPr>
          <w:rStyle w:val="eop"/>
          <w:rFonts w:ascii="Calibri" w:hAnsi="Calibri" w:cs="Calibri"/>
          <w:color w:val="000000" w:themeColor="text1"/>
          <w:shd w:val="clear" w:color="auto" w:fill="FFFFFF"/>
          <w:vertAlign w:val="superscript"/>
        </w:rPr>
        <w:t>st</w:t>
      </w:r>
      <w:r w:rsidR="003B5E9B">
        <w:rPr>
          <w:rStyle w:val="eop"/>
          <w:rFonts w:ascii="Calibri" w:hAnsi="Calibri" w:cs="Calibri"/>
          <w:color w:val="000000" w:themeColor="text1"/>
          <w:shd w:val="clear" w:color="auto" w:fill="FFFFFF"/>
        </w:rPr>
        <w:t xml:space="preserve"> October 17:00 - 17:30</w:t>
      </w:r>
    </w:p>
    <w:p w14:paraId="40383889" w14:textId="1DB307DE" w:rsidR="003B5E9B" w:rsidRPr="00457346" w:rsidRDefault="00C144D2" w:rsidP="003B5E9B">
      <w:pPr>
        <w:pStyle w:val="NormalWeb"/>
        <w:numPr>
          <w:ilvl w:val="0"/>
          <w:numId w:val="21"/>
        </w:numPr>
        <w:rPr>
          <w:rStyle w:val="eop"/>
          <w:rFonts w:ascii="Calibri" w:hAnsi="Calibri" w:cs="Calibri"/>
          <w:color w:val="000000" w:themeColor="text1"/>
          <w:shd w:val="clear" w:color="auto" w:fill="FFFFFF"/>
        </w:rPr>
      </w:pPr>
      <w:r>
        <w:rPr>
          <w:rStyle w:val="eop"/>
          <w:rFonts w:ascii="Calibri" w:hAnsi="Calibri" w:cs="Calibri"/>
          <w:color w:val="000000" w:themeColor="text1"/>
          <w:shd w:val="clear" w:color="auto" w:fill="FFFFFF"/>
        </w:rPr>
        <w:t xml:space="preserve">Tuesday </w:t>
      </w:r>
      <w:r w:rsidR="003B5E9B">
        <w:rPr>
          <w:rStyle w:val="eop"/>
          <w:rFonts w:ascii="Calibri" w:hAnsi="Calibri" w:cs="Calibri"/>
          <w:color w:val="000000" w:themeColor="text1"/>
          <w:shd w:val="clear" w:color="auto" w:fill="FFFFFF"/>
        </w:rPr>
        <w:t>18</w:t>
      </w:r>
      <w:r w:rsidR="003B5E9B" w:rsidRPr="003B5E9B">
        <w:rPr>
          <w:rStyle w:val="eop"/>
          <w:rFonts w:ascii="Calibri" w:hAnsi="Calibri" w:cs="Calibri"/>
          <w:color w:val="000000" w:themeColor="text1"/>
          <w:shd w:val="clear" w:color="auto" w:fill="FFFFFF"/>
          <w:vertAlign w:val="superscript"/>
        </w:rPr>
        <w:t>th</w:t>
      </w:r>
      <w:r w:rsidR="003B5E9B">
        <w:rPr>
          <w:rStyle w:val="eop"/>
          <w:rFonts w:ascii="Calibri" w:hAnsi="Calibri" w:cs="Calibri"/>
          <w:color w:val="000000" w:themeColor="text1"/>
          <w:shd w:val="clear" w:color="auto" w:fill="FFFFFF"/>
        </w:rPr>
        <w:t xml:space="preserve"> November 17:00 - 17:30</w:t>
      </w:r>
    </w:p>
    <w:p w14:paraId="0C2D20D9" w14:textId="77777777" w:rsidR="008340BF" w:rsidRDefault="008340BF" w:rsidP="00644497">
      <w:pPr>
        <w:pStyle w:val="NormalWeb"/>
        <w:jc w:val="center"/>
        <w:rPr>
          <w:rStyle w:val="eop"/>
          <w:rFonts w:ascii="Calibri" w:hAnsi="Calibri" w:cs="Calibri"/>
          <w:color w:val="1F3864"/>
          <w:sz w:val="28"/>
          <w:szCs w:val="28"/>
          <w:shd w:val="clear" w:color="auto" w:fill="FFFFFF"/>
        </w:rPr>
      </w:pPr>
    </w:p>
    <w:p w14:paraId="2ED650DF" w14:textId="2DAF679C" w:rsidR="00472040" w:rsidRDefault="00472040" w:rsidP="00AC30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B050"/>
        </w:rPr>
        <w:t>Thank-you for your continued support - Caerphilly North Neighbourhood Team</w:t>
      </w:r>
    </w:p>
    <w:p w14:paraId="6EE94650" w14:textId="77777777" w:rsidR="00472040" w:rsidRDefault="00472040" w:rsidP="004720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B050"/>
        </w:rPr>
        <w:t> </w:t>
      </w:r>
    </w:p>
    <w:p w14:paraId="420F18BB" w14:textId="77777777" w:rsidR="001C7CE0" w:rsidRPr="001C7CE0" w:rsidRDefault="001C7CE0" w:rsidP="001C7CE0">
      <w:pPr>
        <w:pStyle w:val="NormalWeb"/>
        <w:jc w:val="center"/>
        <w:rPr>
          <w:rFonts w:ascii="Calibri" w:hAnsi="Calibri" w:cs="Calibri"/>
          <w:color w:val="1F3864"/>
          <w:sz w:val="28"/>
          <w:szCs w:val="28"/>
          <w:shd w:val="clear" w:color="auto" w:fill="FFFFFF"/>
        </w:rPr>
      </w:pPr>
    </w:p>
    <w:sectPr w:rsidR="001C7CE0" w:rsidRPr="001C7CE0" w:rsidSect="00C1334F">
      <w:headerReference w:type="default" r:id="rId20"/>
      <w:footerReference w:type="defaul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851CB" w14:textId="77777777" w:rsidR="004E11CE" w:rsidRDefault="004E11CE" w:rsidP="00A316C2">
      <w:r>
        <w:separator/>
      </w:r>
    </w:p>
  </w:endnote>
  <w:endnote w:type="continuationSeparator" w:id="0">
    <w:p w14:paraId="325E00B8" w14:textId="77777777" w:rsidR="004E11CE" w:rsidRDefault="004E11CE" w:rsidP="00A316C2">
      <w:r>
        <w:continuationSeparator/>
      </w:r>
    </w:p>
  </w:endnote>
  <w:endnote w:type="continuationNotice" w:id="1">
    <w:p w14:paraId="674B0E2C" w14:textId="77777777" w:rsidR="004E11CE" w:rsidRDefault="004E1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B718" w14:textId="270087D9" w:rsidR="00A316C2" w:rsidRDefault="00A316C2">
    <w:pPr>
      <w:pStyle w:val="Footer"/>
    </w:pPr>
  </w:p>
  <w:p w14:paraId="759FE28A" w14:textId="6919EAB3" w:rsidR="00A316C2" w:rsidRDefault="00A316C2">
    <w:pPr>
      <w:pStyle w:val="Footer"/>
    </w:pPr>
  </w:p>
  <w:p w14:paraId="11C2CBA3" w14:textId="5A686027" w:rsidR="00A316C2" w:rsidRDefault="00D10F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71D0FB" wp14:editId="70E87328">
              <wp:simplePos x="0" y="0"/>
              <wp:positionH relativeFrom="column">
                <wp:posOffset>3733800</wp:posOffset>
              </wp:positionH>
              <wp:positionV relativeFrom="paragraph">
                <wp:posOffset>97790</wp:posOffset>
              </wp:positionV>
              <wp:extent cx="2383790" cy="344774"/>
              <wp:effectExtent l="0" t="0" r="381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790" cy="3447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68AFC4" w14:textId="4C553192" w:rsidR="00D10F97" w:rsidRPr="00D10F97" w:rsidRDefault="006433EE">
                          <w:pPr>
                            <w:rPr>
                              <w:b/>
                              <w:color w:val="0F2A65"/>
                              <w:sz w:val="32"/>
                            </w:rPr>
                          </w:pPr>
                          <w:r>
                            <w:rPr>
                              <w:b/>
                              <w:color w:val="0F2A65"/>
                              <w:sz w:val="32"/>
                            </w:rPr>
                            <w:t xml:space="preserve">           </w:t>
                          </w:r>
                          <w:r w:rsidR="002E74E8">
                            <w:rPr>
                              <w:b/>
                              <w:color w:val="0F2A65"/>
                              <w:sz w:val="32"/>
                            </w:rPr>
                            <w:t>July -August</w:t>
                          </w:r>
                          <w:r w:rsidR="00CF2792">
                            <w:rPr>
                              <w:b/>
                              <w:color w:val="0F2A65"/>
                              <w:sz w:val="32"/>
                            </w:rPr>
                            <w:t xml:space="preserve"> </w:t>
                          </w:r>
                          <w:r w:rsidR="005F45C1">
                            <w:rPr>
                              <w:b/>
                              <w:color w:val="0F2A65"/>
                              <w:sz w:val="32"/>
                            </w:rPr>
                            <w:t xml:space="preserve">| </w:t>
                          </w:r>
                          <w:r w:rsidR="00301C60">
                            <w:rPr>
                              <w:b/>
                              <w:color w:val="0F2A65"/>
                              <w:sz w:val="32"/>
                            </w:rPr>
                            <w:t>202</w:t>
                          </w:r>
                          <w:r w:rsidR="00CF2792">
                            <w:rPr>
                              <w:b/>
                              <w:color w:val="0F2A65"/>
                              <w:sz w:val="3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1D0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4pt;margin-top:7.7pt;width:187.7pt;height:27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" fillcolor="white [3201]" stroked="f" strokeweight=".5pt">
              <v:textbox>
                <w:txbxContent>
                  <w:p w14:paraId="6E68AFC4" w14:textId="4C553192" w:rsidR="00D10F97" w:rsidRPr="00D10F97" w:rsidRDefault="006433EE">
                    <w:pPr>
                      <w:rPr>
                        <w:b/>
                        <w:color w:val="0F2A65"/>
                        <w:sz w:val="32"/>
                      </w:rPr>
                    </w:pPr>
                    <w:r>
                      <w:rPr>
                        <w:b/>
                        <w:color w:val="0F2A65"/>
                        <w:sz w:val="32"/>
                      </w:rPr>
                      <w:t xml:space="preserve">           </w:t>
                    </w:r>
                    <w:r w:rsidR="002E74E8">
                      <w:rPr>
                        <w:b/>
                        <w:color w:val="0F2A65"/>
                        <w:sz w:val="32"/>
                      </w:rPr>
                      <w:t>July -August</w:t>
                    </w:r>
                    <w:r w:rsidR="00CF2792">
                      <w:rPr>
                        <w:b/>
                        <w:color w:val="0F2A65"/>
                        <w:sz w:val="32"/>
                      </w:rPr>
                      <w:t xml:space="preserve"> </w:t>
                    </w:r>
                    <w:r w:rsidR="005F45C1">
                      <w:rPr>
                        <w:b/>
                        <w:color w:val="0F2A65"/>
                        <w:sz w:val="32"/>
                      </w:rPr>
                      <w:t xml:space="preserve">| </w:t>
                    </w:r>
                    <w:r w:rsidR="00301C60">
                      <w:rPr>
                        <w:b/>
                        <w:color w:val="0F2A65"/>
                        <w:sz w:val="32"/>
                      </w:rPr>
                      <w:t>202</w:t>
                    </w:r>
                    <w:r w:rsidR="00CF2792">
                      <w:rPr>
                        <w:b/>
                        <w:color w:val="0F2A65"/>
                        <w:sz w:val="32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  <w:p w14:paraId="790AD74C" w14:textId="361A3AEC" w:rsidR="00A316C2" w:rsidRDefault="00A3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91493" w14:textId="77777777" w:rsidR="004E11CE" w:rsidRDefault="004E11CE" w:rsidP="00A316C2">
      <w:r>
        <w:separator/>
      </w:r>
    </w:p>
  </w:footnote>
  <w:footnote w:type="continuationSeparator" w:id="0">
    <w:p w14:paraId="33F9776A" w14:textId="77777777" w:rsidR="004E11CE" w:rsidRDefault="004E11CE" w:rsidP="00A316C2">
      <w:r>
        <w:continuationSeparator/>
      </w:r>
    </w:p>
  </w:footnote>
  <w:footnote w:type="continuationNotice" w:id="1">
    <w:p w14:paraId="7A26A5CA" w14:textId="77777777" w:rsidR="004E11CE" w:rsidRDefault="004E1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FC2D" w14:textId="77777777" w:rsidR="00A316C2" w:rsidRDefault="00A316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BE00C9" wp14:editId="5589E0E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0857" cy="1068541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857" cy="1068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80341" w14:textId="77777777" w:rsidR="00A316C2" w:rsidRDefault="00A316C2">
    <w:pPr>
      <w:pStyle w:val="Header"/>
    </w:pPr>
  </w:p>
  <w:p w14:paraId="1AE1BFF3" w14:textId="77777777" w:rsidR="00A316C2" w:rsidRDefault="00A316C2">
    <w:pPr>
      <w:pStyle w:val="Header"/>
    </w:pPr>
  </w:p>
  <w:p w14:paraId="618D9BA7" w14:textId="77777777" w:rsidR="00A316C2" w:rsidRDefault="00A316C2">
    <w:pPr>
      <w:pStyle w:val="Header"/>
    </w:pPr>
  </w:p>
  <w:p w14:paraId="10992F5C" w14:textId="77777777" w:rsidR="00A316C2" w:rsidRDefault="00A31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233"/>
    <w:multiLevelType w:val="hybridMultilevel"/>
    <w:tmpl w:val="D5AA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07D3"/>
    <w:multiLevelType w:val="hybridMultilevel"/>
    <w:tmpl w:val="D3786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2F2"/>
    <w:multiLevelType w:val="hybridMultilevel"/>
    <w:tmpl w:val="C4104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0314"/>
    <w:multiLevelType w:val="hybridMultilevel"/>
    <w:tmpl w:val="85102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6ACA"/>
    <w:multiLevelType w:val="hybridMultilevel"/>
    <w:tmpl w:val="AC0819E8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21003A12"/>
    <w:multiLevelType w:val="hybridMultilevel"/>
    <w:tmpl w:val="B452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2E1"/>
    <w:multiLevelType w:val="hybridMultilevel"/>
    <w:tmpl w:val="C8B20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607E0"/>
    <w:multiLevelType w:val="multilevel"/>
    <w:tmpl w:val="89B0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F601D3"/>
    <w:multiLevelType w:val="hybridMultilevel"/>
    <w:tmpl w:val="7328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6643A"/>
    <w:multiLevelType w:val="hybridMultilevel"/>
    <w:tmpl w:val="7FBC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56927"/>
    <w:multiLevelType w:val="hybridMultilevel"/>
    <w:tmpl w:val="441C3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32E6"/>
    <w:multiLevelType w:val="hybridMultilevel"/>
    <w:tmpl w:val="F296EB14"/>
    <w:lvl w:ilvl="0" w:tplc="28884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35CF"/>
    <w:multiLevelType w:val="hybridMultilevel"/>
    <w:tmpl w:val="24BC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62E7E"/>
    <w:multiLevelType w:val="hybridMultilevel"/>
    <w:tmpl w:val="B65C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C534A"/>
    <w:multiLevelType w:val="hybridMultilevel"/>
    <w:tmpl w:val="CECA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5D36"/>
    <w:multiLevelType w:val="hybridMultilevel"/>
    <w:tmpl w:val="DD28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620EF"/>
    <w:multiLevelType w:val="hybridMultilevel"/>
    <w:tmpl w:val="28E08BE4"/>
    <w:lvl w:ilvl="0" w:tplc="E166B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06F44"/>
    <w:multiLevelType w:val="hybridMultilevel"/>
    <w:tmpl w:val="4546D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754A7"/>
    <w:multiLevelType w:val="hybridMultilevel"/>
    <w:tmpl w:val="457C153A"/>
    <w:lvl w:ilvl="0" w:tplc="F8D6F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C19C1"/>
    <w:multiLevelType w:val="hybridMultilevel"/>
    <w:tmpl w:val="934A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C3D5C"/>
    <w:multiLevelType w:val="hybridMultilevel"/>
    <w:tmpl w:val="5B3E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20085">
    <w:abstractNumId w:val="14"/>
  </w:num>
  <w:num w:numId="2" w16cid:durableId="176771428">
    <w:abstractNumId w:val="4"/>
  </w:num>
  <w:num w:numId="3" w16cid:durableId="865486336">
    <w:abstractNumId w:val="5"/>
  </w:num>
  <w:num w:numId="4" w16cid:durableId="62263666">
    <w:abstractNumId w:val="7"/>
  </w:num>
  <w:num w:numId="5" w16cid:durableId="965164468">
    <w:abstractNumId w:val="16"/>
  </w:num>
  <w:num w:numId="6" w16cid:durableId="626278106">
    <w:abstractNumId w:val="15"/>
  </w:num>
  <w:num w:numId="7" w16cid:durableId="433861197">
    <w:abstractNumId w:val="13"/>
  </w:num>
  <w:num w:numId="8" w16cid:durableId="1810703689">
    <w:abstractNumId w:val="8"/>
  </w:num>
  <w:num w:numId="9" w16cid:durableId="1089884620">
    <w:abstractNumId w:val="10"/>
  </w:num>
  <w:num w:numId="10" w16cid:durableId="405803878">
    <w:abstractNumId w:val="17"/>
  </w:num>
  <w:num w:numId="11" w16cid:durableId="1189829971">
    <w:abstractNumId w:val="20"/>
  </w:num>
  <w:num w:numId="12" w16cid:durableId="1394549048">
    <w:abstractNumId w:val="11"/>
  </w:num>
  <w:num w:numId="13" w16cid:durableId="480775268">
    <w:abstractNumId w:val="18"/>
  </w:num>
  <w:num w:numId="14" w16cid:durableId="1562909929">
    <w:abstractNumId w:val="12"/>
  </w:num>
  <w:num w:numId="15" w16cid:durableId="1016037267">
    <w:abstractNumId w:val="0"/>
  </w:num>
  <w:num w:numId="16" w16cid:durableId="1406148627">
    <w:abstractNumId w:val="9"/>
  </w:num>
  <w:num w:numId="17" w16cid:durableId="2118022528">
    <w:abstractNumId w:val="1"/>
  </w:num>
  <w:num w:numId="18" w16cid:durableId="1574854582">
    <w:abstractNumId w:val="2"/>
  </w:num>
  <w:num w:numId="19" w16cid:durableId="1510218115">
    <w:abstractNumId w:val="19"/>
  </w:num>
  <w:num w:numId="20" w16cid:durableId="1961908630">
    <w:abstractNumId w:val="6"/>
  </w:num>
  <w:num w:numId="21" w16cid:durableId="439378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C2"/>
    <w:rsid w:val="00003E00"/>
    <w:rsid w:val="00013ED2"/>
    <w:rsid w:val="00026B2F"/>
    <w:rsid w:val="00030E83"/>
    <w:rsid w:val="00034C9B"/>
    <w:rsid w:val="00044497"/>
    <w:rsid w:val="000447BE"/>
    <w:rsid w:val="0006291D"/>
    <w:rsid w:val="0006511A"/>
    <w:rsid w:val="00065B97"/>
    <w:rsid w:val="00065D62"/>
    <w:rsid w:val="00071AE5"/>
    <w:rsid w:val="00086A9B"/>
    <w:rsid w:val="00086C1C"/>
    <w:rsid w:val="00087F3A"/>
    <w:rsid w:val="000A2DF3"/>
    <w:rsid w:val="000A463D"/>
    <w:rsid w:val="000B0DB8"/>
    <w:rsid w:val="000C4C8F"/>
    <w:rsid w:val="000C78B7"/>
    <w:rsid w:val="000D3432"/>
    <w:rsid w:val="000E4029"/>
    <w:rsid w:val="000F04DD"/>
    <w:rsid w:val="000F1425"/>
    <w:rsid w:val="000F3C3C"/>
    <w:rsid w:val="001025A7"/>
    <w:rsid w:val="00107421"/>
    <w:rsid w:val="00113021"/>
    <w:rsid w:val="00116871"/>
    <w:rsid w:val="00122963"/>
    <w:rsid w:val="00124224"/>
    <w:rsid w:val="00124519"/>
    <w:rsid w:val="00135F9F"/>
    <w:rsid w:val="00136DFD"/>
    <w:rsid w:val="001420B5"/>
    <w:rsid w:val="0014215A"/>
    <w:rsid w:val="00147F68"/>
    <w:rsid w:val="0015376C"/>
    <w:rsid w:val="0016189D"/>
    <w:rsid w:val="001916FA"/>
    <w:rsid w:val="00197010"/>
    <w:rsid w:val="001A56C8"/>
    <w:rsid w:val="001B11CF"/>
    <w:rsid w:val="001C49FD"/>
    <w:rsid w:val="001C7CE0"/>
    <w:rsid w:val="001D19E1"/>
    <w:rsid w:val="001D73A8"/>
    <w:rsid w:val="0020526A"/>
    <w:rsid w:val="00205444"/>
    <w:rsid w:val="002127D0"/>
    <w:rsid w:val="00213E40"/>
    <w:rsid w:val="002233BA"/>
    <w:rsid w:val="00224D64"/>
    <w:rsid w:val="00230B59"/>
    <w:rsid w:val="002442FA"/>
    <w:rsid w:val="00245E94"/>
    <w:rsid w:val="00252B45"/>
    <w:rsid w:val="0025634C"/>
    <w:rsid w:val="00257452"/>
    <w:rsid w:val="00257ABC"/>
    <w:rsid w:val="0026276D"/>
    <w:rsid w:val="0027521C"/>
    <w:rsid w:val="00292919"/>
    <w:rsid w:val="002A458A"/>
    <w:rsid w:val="002A47F4"/>
    <w:rsid w:val="002B0DAA"/>
    <w:rsid w:val="002B5D5F"/>
    <w:rsid w:val="002C3EE6"/>
    <w:rsid w:val="002C5338"/>
    <w:rsid w:val="002D608C"/>
    <w:rsid w:val="002D66B5"/>
    <w:rsid w:val="002D70B6"/>
    <w:rsid w:val="002E244B"/>
    <w:rsid w:val="002E704A"/>
    <w:rsid w:val="002E74E8"/>
    <w:rsid w:val="00301C60"/>
    <w:rsid w:val="0031256D"/>
    <w:rsid w:val="0031725C"/>
    <w:rsid w:val="0031739A"/>
    <w:rsid w:val="00321FBD"/>
    <w:rsid w:val="00322C84"/>
    <w:rsid w:val="0032526C"/>
    <w:rsid w:val="00327FB3"/>
    <w:rsid w:val="00344679"/>
    <w:rsid w:val="003449B1"/>
    <w:rsid w:val="003449FF"/>
    <w:rsid w:val="00363264"/>
    <w:rsid w:val="00377CFE"/>
    <w:rsid w:val="00386CBB"/>
    <w:rsid w:val="0039279E"/>
    <w:rsid w:val="003A5264"/>
    <w:rsid w:val="003A737D"/>
    <w:rsid w:val="003B5E9B"/>
    <w:rsid w:val="003C63B3"/>
    <w:rsid w:val="003D5CC2"/>
    <w:rsid w:val="003D75A0"/>
    <w:rsid w:val="003E297D"/>
    <w:rsid w:val="003F6520"/>
    <w:rsid w:val="00401C03"/>
    <w:rsid w:val="0040524B"/>
    <w:rsid w:val="00416A23"/>
    <w:rsid w:val="004304F3"/>
    <w:rsid w:val="00434F98"/>
    <w:rsid w:val="00445541"/>
    <w:rsid w:val="0044563D"/>
    <w:rsid w:val="004475DA"/>
    <w:rsid w:val="00457346"/>
    <w:rsid w:val="00472040"/>
    <w:rsid w:val="0047610A"/>
    <w:rsid w:val="00482451"/>
    <w:rsid w:val="004972D4"/>
    <w:rsid w:val="004A1080"/>
    <w:rsid w:val="004B46AB"/>
    <w:rsid w:val="004B666B"/>
    <w:rsid w:val="004C3265"/>
    <w:rsid w:val="004C5C00"/>
    <w:rsid w:val="004D51DB"/>
    <w:rsid w:val="004E11CE"/>
    <w:rsid w:val="004E6A3F"/>
    <w:rsid w:val="004E7429"/>
    <w:rsid w:val="004F126A"/>
    <w:rsid w:val="00501F44"/>
    <w:rsid w:val="00522FD8"/>
    <w:rsid w:val="00531646"/>
    <w:rsid w:val="00536DB6"/>
    <w:rsid w:val="00541E6C"/>
    <w:rsid w:val="00562AC6"/>
    <w:rsid w:val="00564609"/>
    <w:rsid w:val="005779E9"/>
    <w:rsid w:val="00593B65"/>
    <w:rsid w:val="0059663F"/>
    <w:rsid w:val="005B0AFB"/>
    <w:rsid w:val="005B2284"/>
    <w:rsid w:val="005B5C07"/>
    <w:rsid w:val="005C109E"/>
    <w:rsid w:val="005C239C"/>
    <w:rsid w:val="005C3555"/>
    <w:rsid w:val="005C43DB"/>
    <w:rsid w:val="005C5FA7"/>
    <w:rsid w:val="005D1E66"/>
    <w:rsid w:val="005F45C1"/>
    <w:rsid w:val="00600492"/>
    <w:rsid w:val="00603E80"/>
    <w:rsid w:val="00612503"/>
    <w:rsid w:val="00635BD7"/>
    <w:rsid w:val="006366D4"/>
    <w:rsid w:val="006433EE"/>
    <w:rsid w:val="00644497"/>
    <w:rsid w:val="0065595B"/>
    <w:rsid w:val="00677566"/>
    <w:rsid w:val="0068208B"/>
    <w:rsid w:val="006907DF"/>
    <w:rsid w:val="006931B0"/>
    <w:rsid w:val="006944E6"/>
    <w:rsid w:val="006A4576"/>
    <w:rsid w:val="006B588E"/>
    <w:rsid w:val="006C0351"/>
    <w:rsid w:val="006D0ED5"/>
    <w:rsid w:val="006D48CA"/>
    <w:rsid w:val="006F0C60"/>
    <w:rsid w:val="006F7581"/>
    <w:rsid w:val="00703F17"/>
    <w:rsid w:val="00706CB7"/>
    <w:rsid w:val="00720FB9"/>
    <w:rsid w:val="00721089"/>
    <w:rsid w:val="0073076B"/>
    <w:rsid w:val="00736921"/>
    <w:rsid w:val="007433A6"/>
    <w:rsid w:val="00751E06"/>
    <w:rsid w:val="00762A18"/>
    <w:rsid w:val="00764603"/>
    <w:rsid w:val="00770A9C"/>
    <w:rsid w:val="007747D9"/>
    <w:rsid w:val="00784DE7"/>
    <w:rsid w:val="007859A2"/>
    <w:rsid w:val="007879A8"/>
    <w:rsid w:val="00794FCF"/>
    <w:rsid w:val="007A278D"/>
    <w:rsid w:val="007B1200"/>
    <w:rsid w:val="007B246C"/>
    <w:rsid w:val="007B62A0"/>
    <w:rsid w:val="007C2095"/>
    <w:rsid w:val="007C465A"/>
    <w:rsid w:val="007C4B66"/>
    <w:rsid w:val="007C70C1"/>
    <w:rsid w:val="007D1B98"/>
    <w:rsid w:val="007D585F"/>
    <w:rsid w:val="007D5B1E"/>
    <w:rsid w:val="007F2687"/>
    <w:rsid w:val="0080419B"/>
    <w:rsid w:val="008109B7"/>
    <w:rsid w:val="008225A1"/>
    <w:rsid w:val="0082393B"/>
    <w:rsid w:val="00823F37"/>
    <w:rsid w:val="00832CDE"/>
    <w:rsid w:val="008340BF"/>
    <w:rsid w:val="00842943"/>
    <w:rsid w:val="00845E5B"/>
    <w:rsid w:val="00847122"/>
    <w:rsid w:val="008542B9"/>
    <w:rsid w:val="00855C42"/>
    <w:rsid w:val="00856E66"/>
    <w:rsid w:val="008612F7"/>
    <w:rsid w:val="008642F1"/>
    <w:rsid w:val="00885845"/>
    <w:rsid w:val="008859C3"/>
    <w:rsid w:val="00892826"/>
    <w:rsid w:val="00895DF8"/>
    <w:rsid w:val="008A1DA3"/>
    <w:rsid w:val="008B12AE"/>
    <w:rsid w:val="008B71AD"/>
    <w:rsid w:val="008D1553"/>
    <w:rsid w:val="008F27BE"/>
    <w:rsid w:val="009006A2"/>
    <w:rsid w:val="00907363"/>
    <w:rsid w:val="00914596"/>
    <w:rsid w:val="00916D66"/>
    <w:rsid w:val="0093300B"/>
    <w:rsid w:val="00933BC8"/>
    <w:rsid w:val="00940813"/>
    <w:rsid w:val="00944FEE"/>
    <w:rsid w:val="00956C40"/>
    <w:rsid w:val="00961652"/>
    <w:rsid w:val="00961E1E"/>
    <w:rsid w:val="0097344D"/>
    <w:rsid w:val="00976E60"/>
    <w:rsid w:val="009818AA"/>
    <w:rsid w:val="00985432"/>
    <w:rsid w:val="00990D76"/>
    <w:rsid w:val="009920F1"/>
    <w:rsid w:val="00996C54"/>
    <w:rsid w:val="009A4D14"/>
    <w:rsid w:val="009D367E"/>
    <w:rsid w:val="009D3FB0"/>
    <w:rsid w:val="009E3509"/>
    <w:rsid w:val="00A0237C"/>
    <w:rsid w:val="00A036F1"/>
    <w:rsid w:val="00A1098C"/>
    <w:rsid w:val="00A12369"/>
    <w:rsid w:val="00A139FE"/>
    <w:rsid w:val="00A15A27"/>
    <w:rsid w:val="00A17E79"/>
    <w:rsid w:val="00A25D8E"/>
    <w:rsid w:val="00A316C2"/>
    <w:rsid w:val="00A3464E"/>
    <w:rsid w:val="00A600DD"/>
    <w:rsid w:val="00A60631"/>
    <w:rsid w:val="00A645C3"/>
    <w:rsid w:val="00A67995"/>
    <w:rsid w:val="00A84F0B"/>
    <w:rsid w:val="00A86107"/>
    <w:rsid w:val="00A901FA"/>
    <w:rsid w:val="00A93D49"/>
    <w:rsid w:val="00A94179"/>
    <w:rsid w:val="00AB143D"/>
    <w:rsid w:val="00AB2D68"/>
    <w:rsid w:val="00AC30B5"/>
    <w:rsid w:val="00AC40BA"/>
    <w:rsid w:val="00AE049E"/>
    <w:rsid w:val="00AE1AC1"/>
    <w:rsid w:val="00AE4DB4"/>
    <w:rsid w:val="00AE5B70"/>
    <w:rsid w:val="00B06CEB"/>
    <w:rsid w:val="00B16F2A"/>
    <w:rsid w:val="00B217E1"/>
    <w:rsid w:val="00B27FCA"/>
    <w:rsid w:val="00B30DF4"/>
    <w:rsid w:val="00B345D7"/>
    <w:rsid w:val="00B371F6"/>
    <w:rsid w:val="00B4525B"/>
    <w:rsid w:val="00B55B79"/>
    <w:rsid w:val="00B561D1"/>
    <w:rsid w:val="00B57886"/>
    <w:rsid w:val="00B62EEA"/>
    <w:rsid w:val="00B937FD"/>
    <w:rsid w:val="00BA107F"/>
    <w:rsid w:val="00BA4771"/>
    <w:rsid w:val="00BA4D05"/>
    <w:rsid w:val="00BA6DA6"/>
    <w:rsid w:val="00BB247C"/>
    <w:rsid w:val="00BB2F9A"/>
    <w:rsid w:val="00BB4BB9"/>
    <w:rsid w:val="00BB5008"/>
    <w:rsid w:val="00BB7147"/>
    <w:rsid w:val="00BD4F6F"/>
    <w:rsid w:val="00BD7FE1"/>
    <w:rsid w:val="00BE0817"/>
    <w:rsid w:val="00BE4793"/>
    <w:rsid w:val="00BE4D9A"/>
    <w:rsid w:val="00BF127A"/>
    <w:rsid w:val="00C02FA3"/>
    <w:rsid w:val="00C1334F"/>
    <w:rsid w:val="00C144D2"/>
    <w:rsid w:val="00C17547"/>
    <w:rsid w:val="00C20CF9"/>
    <w:rsid w:val="00C268CB"/>
    <w:rsid w:val="00C3358F"/>
    <w:rsid w:val="00C33BB0"/>
    <w:rsid w:val="00C40CD3"/>
    <w:rsid w:val="00C41192"/>
    <w:rsid w:val="00C47D35"/>
    <w:rsid w:val="00C51106"/>
    <w:rsid w:val="00C51FB7"/>
    <w:rsid w:val="00C569AE"/>
    <w:rsid w:val="00C7228F"/>
    <w:rsid w:val="00C90D57"/>
    <w:rsid w:val="00CA2B2B"/>
    <w:rsid w:val="00CC4729"/>
    <w:rsid w:val="00CC6AC2"/>
    <w:rsid w:val="00CC6AE4"/>
    <w:rsid w:val="00CF256E"/>
    <w:rsid w:val="00CF2792"/>
    <w:rsid w:val="00D0472B"/>
    <w:rsid w:val="00D10F97"/>
    <w:rsid w:val="00D26AA4"/>
    <w:rsid w:val="00D35482"/>
    <w:rsid w:val="00D45A3E"/>
    <w:rsid w:val="00D51E6D"/>
    <w:rsid w:val="00D639F9"/>
    <w:rsid w:val="00D73586"/>
    <w:rsid w:val="00D871EE"/>
    <w:rsid w:val="00D96B75"/>
    <w:rsid w:val="00DA0F66"/>
    <w:rsid w:val="00DA235C"/>
    <w:rsid w:val="00DB5B63"/>
    <w:rsid w:val="00DC18A8"/>
    <w:rsid w:val="00DC3446"/>
    <w:rsid w:val="00DC5DFF"/>
    <w:rsid w:val="00DE2F23"/>
    <w:rsid w:val="00DE4025"/>
    <w:rsid w:val="00DE71C9"/>
    <w:rsid w:val="00DF1819"/>
    <w:rsid w:val="00DF4664"/>
    <w:rsid w:val="00DF5106"/>
    <w:rsid w:val="00E16042"/>
    <w:rsid w:val="00E22984"/>
    <w:rsid w:val="00E264BC"/>
    <w:rsid w:val="00E3351D"/>
    <w:rsid w:val="00E34983"/>
    <w:rsid w:val="00E466B4"/>
    <w:rsid w:val="00E6207C"/>
    <w:rsid w:val="00E667A9"/>
    <w:rsid w:val="00E7156C"/>
    <w:rsid w:val="00E71B66"/>
    <w:rsid w:val="00E74459"/>
    <w:rsid w:val="00E74F19"/>
    <w:rsid w:val="00E75505"/>
    <w:rsid w:val="00E769F2"/>
    <w:rsid w:val="00E92B84"/>
    <w:rsid w:val="00E9462E"/>
    <w:rsid w:val="00E946CF"/>
    <w:rsid w:val="00E94D18"/>
    <w:rsid w:val="00EA11CD"/>
    <w:rsid w:val="00EB3807"/>
    <w:rsid w:val="00EB74C8"/>
    <w:rsid w:val="00ED1ED7"/>
    <w:rsid w:val="00EE3A5B"/>
    <w:rsid w:val="00EF09CA"/>
    <w:rsid w:val="00F156CA"/>
    <w:rsid w:val="00F25F69"/>
    <w:rsid w:val="00F309F7"/>
    <w:rsid w:val="00F35C7B"/>
    <w:rsid w:val="00F42DC7"/>
    <w:rsid w:val="00F47A76"/>
    <w:rsid w:val="00F65FB6"/>
    <w:rsid w:val="00F826C5"/>
    <w:rsid w:val="00F85E6D"/>
    <w:rsid w:val="00FA5120"/>
    <w:rsid w:val="00FC4AD1"/>
    <w:rsid w:val="00FD0EBB"/>
    <w:rsid w:val="00FE6AEF"/>
    <w:rsid w:val="00FE7360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99B"/>
  <w15:chartTrackingRefBased/>
  <w15:docId w15:val="{3DAF705D-31AE-4C68-B2B7-7AB41935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6C2"/>
  </w:style>
  <w:style w:type="paragraph" w:styleId="Footer">
    <w:name w:val="footer"/>
    <w:basedOn w:val="Normal"/>
    <w:link w:val="FooterChar"/>
    <w:uiPriority w:val="99"/>
    <w:unhideWhenUsed/>
    <w:rsid w:val="00A31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6C2"/>
  </w:style>
  <w:style w:type="paragraph" w:styleId="BalloonText">
    <w:name w:val="Balloon Text"/>
    <w:basedOn w:val="Normal"/>
    <w:link w:val="BalloonTextChar"/>
    <w:uiPriority w:val="99"/>
    <w:semiHidden/>
    <w:unhideWhenUsed/>
    <w:rsid w:val="00A316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C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D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425"/>
    <w:pPr>
      <w:ind w:left="720"/>
      <w:contextualSpacing/>
    </w:pPr>
  </w:style>
  <w:style w:type="paragraph" w:customStyle="1" w:styleId="paragraph">
    <w:name w:val="paragraph"/>
    <w:basedOn w:val="Normal"/>
    <w:rsid w:val="001420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1420B5"/>
  </w:style>
  <w:style w:type="character" w:customStyle="1" w:styleId="eop">
    <w:name w:val="eop"/>
    <w:basedOn w:val="DefaultParagraphFont"/>
    <w:rsid w:val="001420B5"/>
  </w:style>
  <w:style w:type="paragraph" w:styleId="NormalWeb">
    <w:name w:val="Normal (Web)"/>
    <w:basedOn w:val="Normal"/>
    <w:uiPriority w:val="99"/>
    <w:unhideWhenUsed/>
    <w:rsid w:val="00FC4A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9279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cxo55280136">
    <w:name w:val="scxo55280136"/>
    <w:basedOn w:val="DefaultParagraphFont"/>
    <w:rsid w:val="000C78B7"/>
  </w:style>
  <w:style w:type="character" w:customStyle="1" w:styleId="spellingerror">
    <w:name w:val="spellingerror"/>
    <w:basedOn w:val="DefaultParagraphFont"/>
    <w:rsid w:val="000C78B7"/>
  </w:style>
  <w:style w:type="paragraph" w:styleId="NoSpacing">
    <w:name w:val="No Spacing"/>
    <w:link w:val="NoSpacingChar"/>
    <w:uiPriority w:val="1"/>
    <w:qFormat/>
    <w:rsid w:val="000D3432"/>
  </w:style>
  <w:style w:type="character" w:customStyle="1" w:styleId="NoSpacingChar">
    <w:name w:val="No Spacing Char"/>
    <w:basedOn w:val="DefaultParagraphFont"/>
    <w:link w:val="NoSpacing"/>
    <w:uiPriority w:val="1"/>
    <w:rsid w:val="00CA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1a84d9-a2b4-40eb-87b6-8e13130b89bb">
      <Terms xmlns="http://schemas.microsoft.com/office/infopath/2007/PartnerControls"/>
    </lcf76f155ced4ddcb4097134ff3c332f>
    <TaxCatchAll xmlns="ecc76dd2-0fb0-4338-b342-eb87efe502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8E6E10316C9449F3C9918545E598A" ma:contentTypeVersion="12" ma:contentTypeDescription="Create a new document." ma:contentTypeScope="" ma:versionID="a24039f2d13d2d79b4359ee6802bfdaa">
  <xsd:schema xmlns:xsd="http://www.w3.org/2001/XMLSchema" xmlns:xs="http://www.w3.org/2001/XMLSchema" xmlns:p="http://schemas.microsoft.com/office/2006/metadata/properties" xmlns:ns2="cc1a84d9-a2b4-40eb-87b6-8e13130b89bb" xmlns:ns3="ecc76dd2-0fb0-4338-b342-eb87efe50234" targetNamespace="http://schemas.microsoft.com/office/2006/metadata/properties" ma:root="true" ma:fieldsID="9e66f72c8339ce54a8dfef3729424cb5" ns2:_="" ns3:_="">
    <xsd:import namespace="cc1a84d9-a2b4-40eb-87b6-8e13130b89bb"/>
    <xsd:import namespace="ecc76dd2-0fb0-4338-b342-eb87efe50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a84d9-a2b4-40eb-87b6-8e13130b8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ffa94f5-9538-4d5d-ae72-f19c8bf93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76dd2-0fb0-4338-b342-eb87efe5023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db64e91-2cb8-4578-8c0f-cc4d27a64a95}" ma:internalName="TaxCatchAll" ma:showField="CatchAllData" ma:web="ecc76dd2-0fb0-4338-b342-eb87efe502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016D-1D48-4C45-AF4F-09535D314459}">
  <ds:schemaRefs>
    <ds:schemaRef ds:uri="http://purl.org/dc/terms/"/>
    <ds:schemaRef ds:uri="cc1a84d9-a2b4-40eb-87b6-8e13130b89b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ecc76dd2-0fb0-4338-b342-eb87efe502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DD1903-24E8-42ED-9080-41D1B47F3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a84d9-a2b4-40eb-87b6-8e13130b89bb"/>
    <ds:schemaRef ds:uri="ecc76dd2-0fb0-4338-b342-eb87efe50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42F0A-BD87-4E4B-B759-2912A3C25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92BF6-8F6B-47BB-BCBB-1A05CB72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vers, Rebecca</dc:creator>
  <cp:keywords/>
  <dc:description/>
  <cp:lastModifiedBy>Helen Williams</cp:lastModifiedBy>
  <cp:revision>2</cp:revision>
  <cp:lastPrinted>2025-04-27T21:34:00Z</cp:lastPrinted>
  <dcterms:created xsi:type="dcterms:W3CDTF">2025-09-10T16:03:00Z</dcterms:created>
  <dcterms:modified xsi:type="dcterms:W3CDTF">2025-09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etDate">
    <vt:lpwstr>2023-07-24T09:21:45Z</vt:lpwstr>
  </property>
  <property fmtid="{D5CDD505-2E9C-101B-9397-08002B2CF9AE}" pid="4" name="MSIP_Label_f2acd28b-79a3-4a0f-b0ff-4b75658b1549_Method">
    <vt:lpwstr>Standard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ActionId">
    <vt:lpwstr>a54fa110-f508-4fde-8455-f663647e2829</vt:lpwstr>
  </property>
  <property fmtid="{D5CDD505-2E9C-101B-9397-08002B2CF9AE}" pid="8" name="MSIP_Label_f2acd28b-79a3-4a0f-b0ff-4b75658b1549_ContentBits">
    <vt:lpwstr>0</vt:lpwstr>
  </property>
  <property fmtid="{D5CDD505-2E9C-101B-9397-08002B2CF9AE}" pid="9" name="ContentTypeId">
    <vt:lpwstr>0x010100D8F8E6E10316C9449F3C9918545E598A</vt:lpwstr>
  </property>
  <property fmtid="{D5CDD505-2E9C-101B-9397-08002B2CF9AE}" pid="10" name="MediaServiceImageTags">
    <vt:lpwstr/>
  </property>
</Properties>
</file>